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05C25A1B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F9BC431" w14:textId="168B7432" w:rsidR="004027B7" w:rsidRPr="004027B7" w:rsidRDefault="004027B7" w:rsidP="00936F3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75864">
              <w:rPr>
                <w:rFonts w:ascii="Times New Roman" w:hAnsi="Times New Roman"/>
                <w:b/>
                <w:sz w:val="24"/>
                <w:szCs w:val="24"/>
              </w:rPr>
              <w:t>Załącznik nr 2 do S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WZ</w:t>
            </w:r>
          </w:p>
        </w:tc>
      </w:tr>
      <w:tr w:rsidR="004027B7" w:rsidRPr="009F4795" w14:paraId="1380BB7B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076A2B" w14:textId="77777777" w:rsidR="004027B7" w:rsidRPr="004027B7" w:rsidRDefault="004027B7" w:rsidP="00F75864">
            <w:pPr>
              <w:pStyle w:val="Tekstprzypisudolnego"/>
              <w:tabs>
                <w:tab w:val="left" w:pos="7692"/>
              </w:tabs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CA51894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590"/>
        <w:gridCol w:w="2100"/>
        <w:gridCol w:w="421"/>
        <w:gridCol w:w="2582"/>
      </w:tblGrid>
      <w:tr w:rsidR="004027B7" w:rsidRPr="009F4795" w14:paraId="121B1528" w14:textId="77777777" w:rsidTr="00587612">
        <w:trPr>
          <w:trHeight w:val="2396"/>
        </w:trPr>
        <w:tc>
          <w:tcPr>
            <w:tcW w:w="9101" w:type="dxa"/>
            <w:gridSpan w:val="8"/>
            <w:shd w:val="clear" w:color="auto" w:fill="auto"/>
            <w:vAlign w:val="center"/>
          </w:tcPr>
          <w:p w14:paraId="74ACB6C3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20EC3E3E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C9D7A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3ED219B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D30D3B4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7536548A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40561C28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42830545" w14:textId="46A69434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7F906CB3" w14:textId="77777777" w:rsidR="001221DF" w:rsidRPr="004027B7" w:rsidRDefault="001221DF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E00A2" w14:textId="39364795" w:rsidR="004027B7" w:rsidRPr="00127EE1" w:rsidRDefault="00260333" w:rsidP="0036671D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 prowadzonego w trybie przetargu nieograniczonego</w:t>
            </w:r>
            <w:r w:rsidRPr="00402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29 stycznia 2004 </w:t>
            </w:r>
            <w:r w:rsidR="00C461FF">
              <w:rPr>
                <w:rFonts w:ascii="Times New Roman" w:hAnsi="Times New Roman"/>
                <w:color w:val="000000"/>
                <w:sz w:val="24"/>
                <w:szCs w:val="24"/>
              </w:rPr>
              <w:t>r. Prawo zamówień publicznych pn</w:t>
            </w:r>
            <w:r w:rsidR="00C461FF" w:rsidRPr="0036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r w:rsidR="005A7567" w:rsidRPr="0036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r w:rsidR="00F10A07" w:rsidRPr="0036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trzymanie i rozwój Systemu LAS przez okres 24 miesięcy</w:t>
            </w:r>
            <w:r w:rsidR="005A7567" w:rsidRPr="0036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B0707C" w:rsidRPr="00366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0472F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DZ.2</w:t>
            </w:r>
            <w:r w:rsidR="00466E32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36671D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.34.</w:t>
            </w:r>
            <w:r w:rsidR="00466E32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F10A07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16F731B0" w14:textId="77777777" w:rsidTr="00587612">
        <w:trPr>
          <w:trHeight w:val="340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74BE4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2844F547" w14:textId="77777777" w:rsidTr="00587612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39E7D5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62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7FA760" w14:textId="37916B53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 w:rsidR="00587612">
              <w:rPr>
                <w:rStyle w:val="Odwoanieprzypisudolnego"/>
                <w:b/>
              </w:rPr>
              <w:footnoteReference w:id="1"/>
            </w:r>
          </w:p>
        </w:tc>
      </w:tr>
      <w:tr w:rsidR="004027B7" w:rsidRPr="009F4795" w14:paraId="63EE21A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788271BE" w14:textId="77777777" w:rsidR="004027B7" w:rsidRPr="006A4305" w:rsidRDefault="004027B7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59566F06" w14:textId="35951B6A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</w:t>
            </w:r>
          </w:p>
        </w:tc>
      </w:tr>
      <w:tr w:rsidR="00260333" w:rsidRPr="009F4795" w14:paraId="34EF9A3D" w14:textId="77777777" w:rsidTr="00587612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418CFF45" w14:textId="77777777" w:rsidR="00260333" w:rsidRPr="006A4305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CC7E8B">
              <w:rPr>
                <w:b/>
              </w:rPr>
              <w:t>Mikroprzedsiębiorstwo, małe lub średnie przedsiębiorstwo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929D57A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TAK / NIE *</w:t>
            </w:r>
          </w:p>
        </w:tc>
      </w:tr>
      <w:tr w:rsidR="006A4305" w:rsidRPr="009F4795" w14:paraId="7BEE51DA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66FCE5BB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0F063365" w14:textId="69138F06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0333" w:rsidRPr="009F4795" w14:paraId="570F36B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0C6FFD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6D50FD38" w14:textId="61344895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…..……………………………………….</w:t>
            </w:r>
          </w:p>
        </w:tc>
      </w:tr>
      <w:tr w:rsidR="00260333" w:rsidRPr="009F4795" w14:paraId="0C1A3BC2" w14:textId="77777777" w:rsidTr="00587612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DB2188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34634F3A" w14:textId="4DD8925E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0E344CD" w14:textId="77777777" w:rsidR="00260333" w:rsidRP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09D3596C" w14:textId="00F020EC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</w:tr>
      <w:tr w:rsidR="006A4305" w:rsidRPr="009F4795" w14:paraId="33516D1B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65734BCE" w14:textId="77777777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32FFEDF" w14:textId="51EA2141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</w:t>
            </w:r>
          </w:p>
        </w:tc>
      </w:tr>
      <w:tr w:rsidR="006A4305" w:rsidRPr="009F4795" w14:paraId="1794E15D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55D37235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2B5B606" w14:textId="77777777" w:rsidR="006A4305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e-mail: ……………………………………….</w:t>
            </w:r>
          </w:p>
          <w:p w14:paraId="2BD14D72" w14:textId="60F5B70F" w:rsidR="00587612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 xml:space="preserve">Nr </w:t>
            </w:r>
            <w:proofErr w:type="spellStart"/>
            <w:r>
              <w:t>tel</w:t>
            </w:r>
            <w:proofErr w:type="spellEnd"/>
            <w:r>
              <w:t>: ………………………………………..</w:t>
            </w:r>
          </w:p>
        </w:tc>
      </w:tr>
      <w:tr w:rsidR="006A4305" w:rsidRPr="009F4795" w14:paraId="6BAEBA36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596632F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567D6F8" w14:textId="330896AC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</w:t>
            </w:r>
            <w:r w:rsidR="00574B25">
              <w:t>………</w:t>
            </w:r>
            <w:r>
              <w:t>………….....</w:t>
            </w:r>
            <w:r w:rsidR="00260333">
              <w:t>....................</w:t>
            </w:r>
          </w:p>
        </w:tc>
      </w:tr>
      <w:tr w:rsidR="006A4305" w:rsidRPr="009F4795" w14:paraId="30655841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292AACD1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534A9DC" w14:textId="1CEF0E1D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</w:t>
            </w:r>
            <w:r w:rsidR="00574B25">
              <w:t>....</w:t>
            </w:r>
            <w:r>
              <w:t>...........................................</w:t>
            </w:r>
          </w:p>
        </w:tc>
      </w:tr>
      <w:tr w:rsidR="001221DF" w:rsidRPr="009F4795" w14:paraId="1ABC947C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FC10D6C" w14:textId="7C551020" w:rsidR="001221DF" w:rsidRPr="006A4305" w:rsidRDefault="001221DF" w:rsidP="001221D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  <w:bCs/>
              </w:rPr>
              <w:t>Adres</w:t>
            </w:r>
            <w:r w:rsidRPr="008634EA">
              <w:rPr>
                <w:b/>
                <w:bCs/>
              </w:rPr>
              <w:t xml:space="preserve"> </w:t>
            </w:r>
            <w:r w:rsidRPr="008634EA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8634EA">
              <w:rPr>
                <w:b/>
              </w:rPr>
              <w:t>ePUAP</w:t>
            </w:r>
            <w:proofErr w:type="spellEnd"/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C2CB8DC" w14:textId="74B6152C" w:rsidR="001221DF" w:rsidRDefault="001221DF" w:rsidP="001221D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……………………….</w:t>
            </w:r>
          </w:p>
        </w:tc>
      </w:tr>
      <w:tr w:rsidR="001221DF" w:rsidRPr="009F4795" w14:paraId="63E8B00B" w14:textId="77777777" w:rsidTr="00587612">
        <w:trPr>
          <w:trHeight w:val="360"/>
        </w:trPr>
        <w:tc>
          <w:tcPr>
            <w:tcW w:w="91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78EB4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CC7E8B">
              <w:rPr>
                <w:sz w:val="18"/>
                <w:szCs w:val="18"/>
              </w:rPr>
              <w:t>* niepotrzebne skreślić</w:t>
            </w:r>
          </w:p>
          <w:p w14:paraId="462A681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221DF" w:rsidRPr="009F4795" w14:paraId="62BE5667" w14:textId="77777777" w:rsidTr="00587612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0B686D6" w14:textId="77777777" w:rsidR="001221DF" w:rsidRPr="006A4305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55FAEB7" w14:textId="1FA79A58" w:rsidR="001221DF" w:rsidRPr="00504EDF" w:rsidRDefault="001221DF" w:rsidP="0026717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  <w:r>
              <w:rPr>
                <w:b/>
              </w:rPr>
              <w:t xml:space="preserve">- Wykonawca wyraża zgodę, że poniższa tabela (kopia), w przypadku przyznania zamówienia, będzie stanowiła Załącznik nr 2 do Umowy. </w:t>
            </w:r>
          </w:p>
        </w:tc>
      </w:tr>
      <w:tr w:rsidR="001221DF" w:rsidRPr="009F4795" w14:paraId="77D58188" w14:textId="77777777" w:rsidTr="00587612">
        <w:trPr>
          <w:trHeight w:val="1858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05A8E7" w14:textId="6C39235F" w:rsidR="001221DF" w:rsidRDefault="001221DF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zgodnego z opisem przedmiotu zamówienia </w:t>
            </w:r>
            <w:r w:rsidRPr="00504EDF">
              <w:rPr>
                <w:rFonts w:eastAsia="Calibri"/>
                <w:lang w:eastAsia="en-US"/>
              </w:rPr>
              <w:t xml:space="preserve">za ŁĄCZNĄ </w:t>
            </w:r>
            <w:r w:rsidR="00470526">
              <w:rPr>
                <w:rFonts w:eastAsia="Calibri"/>
                <w:lang w:eastAsia="en-US"/>
              </w:rPr>
              <w:t xml:space="preserve">MAKSYMALNĄ </w:t>
            </w:r>
            <w:r w:rsidRPr="00504EDF">
              <w:rPr>
                <w:rFonts w:eastAsia="Calibri"/>
                <w:lang w:eastAsia="en-US"/>
              </w:rPr>
              <w:t>CENĘ OFERTOWĄ</w:t>
            </w:r>
            <w:r>
              <w:rPr>
                <w:rFonts w:eastAsia="Calibri"/>
                <w:lang w:eastAsia="en-US"/>
              </w:rPr>
              <w:t xml:space="preserve">* podaną poniżej. Jednocześnie akceptujemy fakt określenia przez Zamawiającego opcjonalnej części zamówienia i wyrażamy zgodę na potrącenie z maksymalnego wynagrodzenia umownego wartości sumarycznej niewykorzystanych usług opcjonalnych. </w:t>
            </w:r>
          </w:p>
          <w:p w14:paraId="632D6694" w14:textId="77777777" w:rsidR="001221DF" w:rsidRDefault="001221DF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4035"/>
            </w:tblGrid>
            <w:tr w:rsidR="001221DF" w:rsidRPr="001E2764" w14:paraId="629D0642" w14:textId="77777777" w:rsidTr="00DF00D6">
              <w:trPr>
                <w:trHeight w:val="472"/>
              </w:trPr>
              <w:tc>
                <w:tcPr>
                  <w:tcW w:w="4877" w:type="dxa"/>
                  <w:shd w:val="clear" w:color="auto" w:fill="F2F2F2" w:themeFill="background1" w:themeFillShade="F2"/>
                </w:tcPr>
                <w:p w14:paraId="5FC5329A" w14:textId="6F82A51D" w:rsidR="001221DF" w:rsidRPr="00C461FF" w:rsidRDefault="001221DF" w:rsidP="005E1B93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 w:rsidR="005E1B93"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>
                    <w:rPr>
                      <w:b/>
                      <w:sz w:val="22"/>
                      <w:szCs w:val="22"/>
                    </w:rPr>
                    <w:t xml:space="preserve">cena ofertowa brutto, obejmująca </w:t>
                  </w:r>
                  <w:r w:rsidR="005E1B93">
                    <w:rPr>
                      <w:b/>
                      <w:sz w:val="22"/>
                      <w:szCs w:val="22"/>
                    </w:rPr>
                    <w:t>Usługi obligatoryjne i usługi w ramach „prawa opcji”</w:t>
                  </w:r>
                </w:p>
              </w:tc>
              <w:tc>
                <w:tcPr>
                  <w:tcW w:w="4035" w:type="dxa"/>
                  <w:vAlign w:val="center"/>
                </w:tcPr>
                <w:p w14:paraId="2B331AEF" w14:textId="77777777" w:rsidR="001221DF" w:rsidRPr="001E2764" w:rsidRDefault="001221DF" w:rsidP="001221DF">
                  <w:pPr>
                    <w:spacing w:after="40"/>
                    <w:contextualSpacing/>
                    <w:jc w:val="center"/>
                    <w:rPr>
                      <w:highlight w:val="red"/>
                    </w:rPr>
                  </w:pPr>
                  <w:r w:rsidRPr="001E2764">
                    <w:t>……………………………</w:t>
                  </w:r>
                  <w:r>
                    <w:t xml:space="preserve"> zł brutto</w:t>
                  </w:r>
                </w:p>
              </w:tc>
            </w:tr>
          </w:tbl>
          <w:p w14:paraId="727C0122" w14:textId="06340F96" w:rsidR="002F6482" w:rsidRPr="00215756" w:rsidRDefault="001221DF" w:rsidP="00D27E64">
            <w:pPr>
              <w:spacing w:after="40"/>
              <w:ind w:left="317" w:hanging="317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F6482">
              <w:rPr>
                <w:rFonts w:eastAsia="Calibri"/>
                <w:lang w:eastAsia="en-US"/>
              </w:rPr>
              <w:t>*</w:t>
            </w:r>
            <w:r w:rsidR="002F6482" w:rsidRPr="00215756">
              <w:rPr>
                <w:i/>
                <w:sz w:val="20"/>
                <w:szCs w:val="20"/>
              </w:rPr>
              <w:t xml:space="preserve">ŁĄCZNA CENA OFERTOWA stanowi całkowite wynagrodzenie Wykonawcy, uwzględniające wszystkie koszty związane z realizacją przedmiotu zamówienia w tym przekazanie praw autorskich zgodnie z SWZ. </w:t>
            </w:r>
            <w:r w:rsidR="002F6482" w:rsidRPr="00215756">
              <w:rPr>
                <w:i/>
                <w:sz w:val="20"/>
                <w:szCs w:val="20"/>
                <w:u w:val="single"/>
              </w:rPr>
              <w:t>Cena stanowi kryterium oceny ofert o wadze 60%. Maksymalna liczba do zdobycia w ramach tego kryterium wynosi 60 pkt. Wzór, według którego zostanie obliczony wynik pkt zawiera SWZ.</w:t>
            </w:r>
          </w:p>
          <w:p w14:paraId="29F1E30B" w14:textId="77777777" w:rsidR="001221DF" w:rsidRDefault="001221DF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tym:</w:t>
            </w:r>
          </w:p>
          <w:tbl>
            <w:tblPr>
              <w:tblW w:w="8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827"/>
              <w:gridCol w:w="2411"/>
              <w:gridCol w:w="1803"/>
            </w:tblGrid>
            <w:tr w:rsidR="001221DF" w:rsidRPr="00504EDF" w14:paraId="543CC1BD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948A54" w:themeFill="background2" w:themeFillShade="80"/>
                  <w:vAlign w:val="center"/>
                </w:tcPr>
                <w:p w14:paraId="3F9FEE4B" w14:textId="3092487C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948A54" w:themeFill="background2" w:themeFillShade="80"/>
                  <w:vAlign w:val="center"/>
                </w:tcPr>
                <w:p w14:paraId="75859027" w14:textId="5DF8CE35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NAZWA ZADANIA</w:t>
                  </w:r>
                </w:p>
              </w:tc>
              <w:tc>
                <w:tcPr>
                  <w:tcW w:w="2411" w:type="dxa"/>
                  <w:shd w:val="clear" w:color="auto" w:fill="948A54" w:themeFill="background2" w:themeFillShade="80"/>
                  <w:vAlign w:val="center"/>
                </w:tcPr>
                <w:p w14:paraId="43DA97F0" w14:textId="62C9C8BE" w:rsidR="001221DF" w:rsidRDefault="00B419A0" w:rsidP="00AB1A5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Y JEDNOSTKOWE</w:t>
                  </w:r>
                </w:p>
                <w:p w14:paraId="0F8A86BE" w14:textId="6D0B0FDF" w:rsidR="00AB1A5E" w:rsidRPr="00D657DE" w:rsidRDefault="00B419A0" w:rsidP="00AB1A5E">
                  <w:pPr>
                    <w:spacing w:after="40"/>
                    <w:contextualSpacing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RUTTO W PLN</w:t>
                  </w:r>
                </w:p>
              </w:tc>
              <w:tc>
                <w:tcPr>
                  <w:tcW w:w="1803" w:type="dxa"/>
                  <w:shd w:val="clear" w:color="auto" w:fill="948A54" w:themeFill="background2" w:themeFillShade="80"/>
                  <w:vAlign w:val="center"/>
                </w:tcPr>
                <w:p w14:paraId="505FE537" w14:textId="198DB083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CENA BRUTTO</w:t>
                  </w:r>
                </w:p>
                <w:p w14:paraId="09E93FAF" w14:textId="405BAF2A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[W PLN]</w:t>
                  </w:r>
                </w:p>
              </w:tc>
            </w:tr>
            <w:tr w:rsidR="003D5370" w:rsidRPr="00504EDF" w14:paraId="33FC31E9" w14:textId="77777777" w:rsidTr="00B419A0">
              <w:trPr>
                <w:trHeight w:val="373"/>
              </w:trPr>
              <w:tc>
                <w:tcPr>
                  <w:tcW w:w="625" w:type="dxa"/>
                  <w:shd w:val="clear" w:color="auto" w:fill="FABF8F" w:themeFill="accent6" w:themeFillTint="99"/>
                </w:tcPr>
                <w:p w14:paraId="39E14D19" w14:textId="74BFFA04" w:rsidR="003D5370" w:rsidRPr="00B419A0" w:rsidRDefault="003D5370" w:rsidP="00CE588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t>1</w:t>
                  </w:r>
                </w:p>
              </w:tc>
              <w:tc>
                <w:tcPr>
                  <w:tcW w:w="8041" w:type="dxa"/>
                  <w:gridSpan w:val="3"/>
                  <w:shd w:val="clear" w:color="auto" w:fill="FABF8F" w:themeFill="accent6" w:themeFillTint="99"/>
                  <w:vAlign w:val="center"/>
                </w:tcPr>
                <w:p w14:paraId="423CDC51" w14:textId="0DEF5F90" w:rsidR="003D5370" w:rsidRPr="00B419A0" w:rsidRDefault="00AB1A5E" w:rsidP="00CE588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t xml:space="preserve">Usługi </w:t>
                  </w:r>
                  <w:r w:rsidR="003D5370" w:rsidRPr="00B419A0">
                    <w:rPr>
                      <w:b/>
                      <w:sz w:val="22"/>
                      <w:szCs w:val="22"/>
                      <w:u w:val="single"/>
                    </w:rPr>
                    <w:t xml:space="preserve">obligatoryjne </w:t>
                  </w:r>
                </w:p>
                <w:p w14:paraId="2BCEB4D6" w14:textId="3ED781C6" w:rsidR="003D5370" w:rsidRPr="00B419A0" w:rsidRDefault="003D5370" w:rsidP="003D5370">
                  <w:pPr>
                    <w:spacing w:after="40"/>
                    <w:contextualSpacing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i/>
                      <w:sz w:val="22"/>
                      <w:szCs w:val="22"/>
                      <w:u w:val="single"/>
                    </w:rPr>
                    <w:t>(minimalne zobowiązanie Zamawiającego)</w:t>
                  </w:r>
                </w:p>
              </w:tc>
            </w:tr>
            <w:tr w:rsidR="00AB1A5E" w:rsidRPr="00504EDF" w14:paraId="4D337A53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225E0607" w14:textId="6924F95F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0C19F42B" w14:textId="5E5576B9" w:rsidR="00AB1A5E" w:rsidRPr="00D657DE" w:rsidRDefault="00AB1A5E" w:rsidP="00E11B6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ygotowanie procedury zarządzania projektem </w:t>
                  </w:r>
                  <w:r w:rsidRPr="001A72C2">
                    <w:rPr>
                      <w:i/>
                      <w:sz w:val="22"/>
                      <w:szCs w:val="22"/>
                    </w:rPr>
                    <w:t xml:space="preserve">(§ 3 ust. </w:t>
                  </w:r>
                  <w:r w:rsidR="00E11B62">
                    <w:rPr>
                      <w:i/>
                      <w:sz w:val="22"/>
                      <w:szCs w:val="22"/>
                    </w:rPr>
                    <w:t>8</w:t>
                  </w:r>
                  <w:r w:rsidRPr="001A72C2">
                    <w:rPr>
                      <w:i/>
                      <w:sz w:val="22"/>
                      <w:szCs w:val="22"/>
                    </w:rPr>
                    <w:t xml:space="preserve"> Umowy)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5AB8BCE2" w14:textId="217799D0" w:rsidR="00AB1A5E" w:rsidRPr="001A72C2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7C330AD5" w14:textId="3761B064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1221DF" w:rsidRPr="00504EDF" w14:paraId="73BBF0D5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6D138C03" w14:textId="19CC7857" w:rsidR="001221DF" w:rsidRPr="00D657DE" w:rsidRDefault="00EB54D7" w:rsidP="001221DF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21EF3D29" w14:textId="01E72C06" w:rsidR="001221DF" w:rsidRPr="0024016A" w:rsidRDefault="00515A47" w:rsidP="00F212C5">
                  <w:pPr>
                    <w:spacing w:after="40"/>
                    <w:contextualSpacing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na maksymalna za </w:t>
                  </w:r>
                  <w:r w:rsidR="00F10A07" w:rsidRPr="00F10A07">
                    <w:rPr>
                      <w:sz w:val="22"/>
                      <w:szCs w:val="22"/>
                    </w:rPr>
                    <w:t xml:space="preserve">Zapewnienie Wsparcia Użytkownika – Świadczenie usługi </w:t>
                  </w:r>
                  <w:r w:rsidR="00F10A07" w:rsidRPr="00F10A07">
                    <w:rPr>
                      <w:bCs/>
                      <w:sz w:val="22"/>
                      <w:szCs w:val="22"/>
                    </w:rPr>
                    <w:t>miesięcznego utrzymania Systemu LAS</w:t>
                  </w:r>
                  <w:r w:rsidR="0024016A">
                    <w:rPr>
                      <w:bCs/>
                      <w:sz w:val="22"/>
                      <w:szCs w:val="22"/>
                    </w:rPr>
                    <w:t>,</w:t>
                  </w:r>
                  <w:r w:rsidR="0079316F">
                    <w:rPr>
                      <w:lang w:eastAsia="en-US"/>
                    </w:rPr>
                    <w:t xml:space="preserve"> opisanego w Załączniku nr 1 do SWZ, w sekcji </w:t>
                  </w:r>
                  <w:r w:rsidR="00F212C5">
                    <w:rPr>
                      <w:lang w:eastAsia="en-US"/>
                    </w:rPr>
                    <w:t>I</w:t>
                  </w:r>
                  <w:r w:rsidR="00122A56">
                    <w:rPr>
                      <w:lang w:eastAsia="en-US"/>
                    </w:rPr>
                    <w:t>.</w:t>
                  </w:r>
                  <w:r w:rsidR="00F10A0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4016A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F10A07" w:rsidRPr="00AB1A5E">
                    <w:rPr>
                      <w:b/>
                      <w:bCs/>
                      <w:sz w:val="22"/>
                      <w:szCs w:val="22"/>
                    </w:rPr>
                    <w:t>przez okres 24 miesięcy</w:t>
                  </w:r>
                  <w:r w:rsidR="00FC5690">
                    <w:rPr>
                      <w:b/>
                      <w:bCs/>
                      <w:sz w:val="22"/>
                      <w:szCs w:val="22"/>
                    </w:rPr>
                    <w:t xml:space="preserve"> 730 dni </w:t>
                  </w:r>
                  <w:r w:rsidR="00F267F9">
                    <w:rPr>
                      <w:b/>
                      <w:bCs/>
                      <w:sz w:val="22"/>
                      <w:szCs w:val="22"/>
                    </w:rPr>
                    <w:t>kalendarzowych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09ABF418" w14:textId="2ACB3061" w:rsidR="001221DF" w:rsidRPr="006932DF" w:rsidRDefault="00AB1A5E" w:rsidP="00FC5690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………… za </w:t>
                  </w:r>
                  <w:r w:rsidR="00FC5690">
                    <w:rPr>
                      <w:sz w:val="20"/>
                      <w:szCs w:val="20"/>
                    </w:rPr>
                    <w:t xml:space="preserve">jeden dzień kalendarzowy </w:t>
                  </w:r>
                  <w:r w:rsidR="00490123">
                    <w:rPr>
                      <w:sz w:val="20"/>
                      <w:szCs w:val="20"/>
                    </w:rPr>
                    <w:t xml:space="preserve">świadczenia </w:t>
                  </w:r>
                  <w:r w:rsidR="00FC5690">
                    <w:rPr>
                      <w:sz w:val="20"/>
                      <w:szCs w:val="20"/>
                    </w:rPr>
                    <w:t xml:space="preserve">wsparcia użytkownika </w:t>
                  </w:r>
                </w:p>
              </w:tc>
              <w:tc>
                <w:tcPr>
                  <w:tcW w:w="1803" w:type="dxa"/>
                  <w:vAlign w:val="center"/>
                </w:tcPr>
                <w:p w14:paraId="24BFF8E3" w14:textId="7E86F831" w:rsidR="001221DF" w:rsidRPr="00D657DE" w:rsidRDefault="001221DF" w:rsidP="00CE588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6C2D15CA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07A28D5C" w14:textId="59AC3B1E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0215BDEB" w14:textId="350B2C5C" w:rsidR="00AB1A5E" w:rsidRPr="00EB54D7" w:rsidRDefault="00AB1A5E" w:rsidP="000059B1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F10A07">
                    <w:rPr>
                      <w:sz w:val="22"/>
                      <w:szCs w:val="22"/>
                    </w:rPr>
                    <w:t>Realizacja Zadania Nazwaneg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059B1">
                    <w:rPr>
                      <w:sz w:val="22"/>
                      <w:szCs w:val="22"/>
                    </w:rPr>
                    <w:t>ZN 1</w:t>
                  </w:r>
                  <w:r w:rsidRPr="00F10A07">
                    <w:rPr>
                      <w:sz w:val="22"/>
                      <w:szCs w:val="22"/>
                    </w:rPr>
                    <w:t xml:space="preserve">  </w:t>
                  </w:r>
                  <w:r w:rsidR="000059B1">
                    <w:rPr>
                      <w:i/>
                      <w:sz w:val="22"/>
                      <w:szCs w:val="22"/>
                    </w:rPr>
                    <w:t>(</w:t>
                  </w:r>
                  <w:r w:rsidR="000059B1" w:rsidRPr="000059B1">
                    <w:rPr>
                      <w:i/>
                      <w:sz w:val="22"/>
                      <w:szCs w:val="22"/>
                    </w:rPr>
                    <w:t xml:space="preserve">opisanego w Załączniku nr 1 do </w:t>
                  </w:r>
                  <w:r w:rsidR="000059B1">
                    <w:rPr>
                      <w:i/>
                      <w:sz w:val="22"/>
                      <w:szCs w:val="22"/>
                    </w:rPr>
                    <w:t>SWZ</w:t>
                  </w:r>
                  <w:r w:rsidR="000059B1" w:rsidRPr="000059B1">
                    <w:rPr>
                      <w:i/>
                      <w:sz w:val="22"/>
                      <w:szCs w:val="22"/>
                    </w:rPr>
                    <w:t>, w sekcji II</w:t>
                  </w:r>
                  <w:r w:rsidR="000059B1">
                    <w:rPr>
                      <w:i/>
                      <w:sz w:val="22"/>
                      <w:szCs w:val="22"/>
                    </w:rPr>
                    <w:t>,</w:t>
                  </w:r>
                  <w:r w:rsidR="000059B1" w:rsidRPr="000059B1">
                    <w:rPr>
                      <w:i/>
                      <w:sz w:val="22"/>
                      <w:szCs w:val="22"/>
                    </w:rPr>
                    <w:t xml:space="preserve"> w pkt 1</w:t>
                  </w:r>
                  <w:r w:rsidRPr="00F10A07">
                    <w:rPr>
                      <w:i/>
                      <w:sz w:val="22"/>
                      <w:szCs w:val="22"/>
                    </w:rPr>
                    <w:t>)</w:t>
                  </w:r>
                  <w:r w:rsidR="00F212C5">
                    <w:rPr>
                      <w:i/>
                      <w:sz w:val="22"/>
                      <w:szCs w:val="22"/>
                    </w:rPr>
                    <w:t xml:space="preserve"> oraz w załączniku nr 1 do OPZ).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17239C64" w14:textId="765B5034" w:rsidR="00AB1A5E" w:rsidRPr="006932DF" w:rsidRDefault="00AB1A5E" w:rsidP="00AB1A5E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4C336EC3" w14:textId="0E096A56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55D94447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4CF83E9B" w14:textId="5247C1F9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6A86AE14" w14:textId="690C3908" w:rsidR="00AB1A5E" w:rsidRPr="00EB54D7" w:rsidRDefault="00AB1A5E" w:rsidP="00F212C5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F10A07">
                    <w:rPr>
                      <w:sz w:val="22"/>
                      <w:szCs w:val="22"/>
                    </w:rPr>
                    <w:t>Realizacja Zadania Nazwaneg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059B1">
                    <w:rPr>
                      <w:sz w:val="22"/>
                      <w:szCs w:val="22"/>
                    </w:rPr>
                    <w:t>ZN 2</w:t>
                  </w:r>
                  <w:r w:rsidRPr="00F10A07">
                    <w:rPr>
                      <w:sz w:val="22"/>
                      <w:szCs w:val="22"/>
                    </w:rPr>
                    <w:t xml:space="preserve">  </w:t>
                  </w:r>
                  <w:r w:rsidRPr="00F10A07">
                    <w:rPr>
                      <w:i/>
                      <w:sz w:val="22"/>
                      <w:szCs w:val="22"/>
                    </w:rPr>
                    <w:t>(</w:t>
                  </w:r>
                  <w:r w:rsidR="000059B1" w:rsidRPr="000059B1">
                    <w:rPr>
                      <w:i/>
                      <w:sz w:val="22"/>
                      <w:szCs w:val="22"/>
                    </w:rPr>
                    <w:t>opisanego w Załączniku nr 1 do SWZ, w sekcji II</w:t>
                  </w:r>
                  <w:r w:rsidR="000059B1">
                    <w:rPr>
                      <w:i/>
                      <w:sz w:val="22"/>
                      <w:szCs w:val="22"/>
                    </w:rPr>
                    <w:t>,</w:t>
                  </w:r>
                  <w:r w:rsidR="000059B1" w:rsidRPr="000059B1">
                    <w:rPr>
                      <w:i/>
                      <w:sz w:val="22"/>
                      <w:szCs w:val="22"/>
                    </w:rPr>
                    <w:t xml:space="preserve"> w pkt </w:t>
                  </w:r>
                  <w:r w:rsidR="000059B1">
                    <w:rPr>
                      <w:i/>
                      <w:sz w:val="22"/>
                      <w:szCs w:val="22"/>
                    </w:rPr>
                    <w:t>2</w:t>
                  </w:r>
                  <w:r w:rsidRPr="00F10A07">
                    <w:rPr>
                      <w:i/>
                      <w:sz w:val="22"/>
                      <w:szCs w:val="22"/>
                    </w:rPr>
                    <w:t>)</w:t>
                  </w:r>
                  <w:r w:rsidR="00F212C5">
                    <w:rPr>
                      <w:i/>
                      <w:sz w:val="22"/>
                      <w:szCs w:val="22"/>
                    </w:rPr>
                    <w:t xml:space="preserve"> oraz w załączniku nr 2 do OPZ.)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4BD11313" w14:textId="4EB73882" w:rsidR="00AB1A5E" w:rsidRPr="006932DF" w:rsidRDefault="00AB1A5E" w:rsidP="00AB1A5E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2ED5A9A1" w14:textId="1AA82D7B" w:rsidR="00AB1A5E" w:rsidRPr="00D657DE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00816C6C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0B1D39E1" w14:textId="0A2B1E44" w:rsidR="00AB1A5E" w:rsidRPr="007E07A1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7B42174B" w14:textId="6F5E697E" w:rsidR="00AB1A5E" w:rsidRPr="007E07A1" w:rsidRDefault="00AB1A5E" w:rsidP="00F212C5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 xml:space="preserve">Realizacja Zadania Nazwanego </w:t>
                  </w:r>
                  <w:r w:rsidR="000059B1" w:rsidRPr="007E07A1">
                    <w:rPr>
                      <w:sz w:val="22"/>
                      <w:szCs w:val="22"/>
                    </w:rPr>
                    <w:t>ZN 3</w:t>
                  </w:r>
                  <w:r w:rsidRPr="007E07A1">
                    <w:rPr>
                      <w:sz w:val="22"/>
                      <w:szCs w:val="22"/>
                    </w:rPr>
                    <w:t xml:space="preserve">  </w:t>
                  </w:r>
                  <w:r w:rsidR="000059B1" w:rsidRPr="007E07A1">
                    <w:rPr>
                      <w:i/>
                      <w:sz w:val="22"/>
                      <w:szCs w:val="22"/>
                    </w:rPr>
                    <w:t>(opisanego w Załączniku nr 1 do SWZ, w sekcji II, w pkt 3</w:t>
                  </w:r>
                  <w:r w:rsidRPr="007E07A1">
                    <w:rPr>
                      <w:i/>
                      <w:sz w:val="22"/>
                      <w:szCs w:val="22"/>
                    </w:rPr>
                    <w:t>)</w:t>
                  </w:r>
                  <w:r w:rsidR="00F212C5" w:rsidRPr="007E07A1">
                    <w:rPr>
                      <w:i/>
                      <w:sz w:val="22"/>
                      <w:szCs w:val="22"/>
                    </w:rPr>
                    <w:t xml:space="preserve"> oraz w załączniku nr 3 do OPZ.)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31849F0B" w14:textId="250A4795" w:rsidR="00AB1A5E" w:rsidRPr="007E07A1" w:rsidRDefault="00AB1A5E" w:rsidP="00AB1A5E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07A1"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47D63A25" w14:textId="520D6BD2" w:rsidR="00AB1A5E" w:rsidRPr="007E07A1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BB4FA1" w:rsidRPr="00BB4FA1" w14:paraId="497BE3F6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4230BD08" w14:textId="245D49B1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62D0B12C" w14:textId="2D70F07A" w:rsidR="00BB4FA1" w:rsidRPr="007E07A1" w:rsidRDefault="00BB4FA1" w:rsidP="00124138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 xml:space="preserve">Realizacja Zadania Nazwanego ZN 4  </w:t>
                  </w:r>
                  <w:r w:rsidRPr="007E07A1">
                    <w:rPr>
                      <w:i/>
                      <w:sz w:val="22"/>
                      <w:szCs w:val="22"/>
                    </w:rPr>
                    <w:t xml:space="preserve">(opisanego w Załączniku nr 1 do SWZ, w sekcji II, w pkt </w:t>
                  </w:r>
                  <w:r w:rsidR="00124138" w:rsidRPr="007E07A1">
                    <w:rPr>
                      <w:i/>
                      <w:sz w:val="22"/>
                      <w:szCs w:val="22"/>
                    </w:rPr>
                    <w:t>4</w:t>
                  </w:r>
                  <w:r w:rsidRPr="007E07A1">
                    <w:rPr>
                      <w:i/>
                      <w:sz w:val="22"/>
                      <w:szCs w:val="22"/>
                    </w:rPr>
                    <w:t>) oraz w załączniku nr 4 do OPZ.)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7B29D9F2" w14:textId="6DF78F38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07A1"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0F9B0783" w14:textId="4D3E36E0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BB4FA1" w:rsidRPr="00BB4FA1" w14:paraId="2EEA77E1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30E53720" w14:textId="718FBE35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64808989" w14:textId="59F62FE5" w:rsidR="00BB4FA1" w:rsidRPr="007E07A1" w:rsidRDefault="00BB4FA1" w:rsidP="00124138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 xml:space="preserve">Realizacja Zadania Nazwanego ZN 5  </w:t>
                  </w:r>
                  <w:r w:rsidRPr="007E07A1">
                    <w:rPr>
                      <w:i/>
                      <w:sz w:val="22"/>
                      <w:szCs w:val="22"/>
                    </w:rPr>
                    <w:t xml:space="preserve">(opisanego w Załączniku nr 1 do SWZ, w sekcji II, w pkt </w:t>
                  </w:r>
                  <w:r w:rsidR="00124138" w:rsidRPr="007E07A1">
                    <w:rPr>
                      <w:i/>
                      <w:sz w:val="22"/>
                      <w:szCs w:val="22"/>
                    </w:rPr>
                    <w:t>5</w:t>
                  </w:r>
                  <w:r w:rsidRPr="007E07A1">
                    <w:rPr>
                      <w:i/>
                      <w:sz w:val="22"/>
                      <w:szCs w:val="22"/>
                    </w:rPr>
                    <w:t>) oraz w załączniku nr 5 do OPZ.)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 w14:paraId="32292E7A" w14:textId="157C22D2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E07A1">
                    <w:rPr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70E8D2C3" w14:textId="56509F50" w:rsidR="00BB4FA1" w:rsidRPr="007E07A1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446E8D" w:rsidRPr="00504EDF" w14:paraId="6280EAF0" w14:textId="77777777" w:rsidTr="00B419A0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FABF8F" w:themeFill="accent6" w:themeFillTint="99"/>
                </w:tcPr>
                <w:p w14:paraId="595C078F" w14:textId="48DE01CD" w:rsidR="00446E8D" w:rsidRPr="007E07A1" w:rsidRDefault="00446E8D" w:rsidP="00446E8D">
                  <w:pPr>
                    <w:spacing w:after="40"/>
                    <w:contextualSpacing/>
                    <w:jc w:val="right"/>
                    <w:rPr>
                      <w:sz w:val="20"/>
                      <w:szCs w:val="20"/>
                    </w:rPr>
                  </w:pPr>
                  <w:r w:rsidRPr="007E07A1">
                    <w:rPr>
                      <w:b/>
                      <w:sz w:val="20"/>
                      <w:szCs w:val="20"/>
                    </w:rPr>
                    <w:t>Łączna cena brutto w PLN za wykonanie obligatoryjnej części zamówienia: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  <w:vAlign w:val="center"/>
                </w:tcPr>
                <w:p w14:paraId="3A9ADF9A" w14:textId="6796F629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..</w:t>
                  </w:r>
                </w:p>
              </w:tc>
            </w:tr>
            <w:tr w:rsidR="00446E8D" w:rsidRPr="00504EDF" w14:paraId="7CE3DC90" w14:textId="77777777" w:rsidTr="00B419A0">
              <w:trPr>
                <w:trHeight w:val="373"/>
              </w:trPr>
              <w:tc>
                <w:tcPr>
                  <w:tcW w:w="625" w:type="dxa"/>
                  <w:shd w:val="clear" w:color="auto" w:fill="FABF8F" w:themeFill="accent6" w:themeFillTint="99"/>
                  <w:vAlign w:val="center"/>
                </w:tcPr>
                <w:p w14:paraId="63A4791A" w14:textId="3AD69ECC" w:rsidR="00446E8D" w:rsidRPr="00B419A0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2</w:t>
                  </w:r>
                </w:p>
              </w:tc>
              <w:tc>
                <w:tcPr>
                  <w:tcW w:w="8041" w:type="dxa"/>
                  <w:gridSpan w:val="3"/>
                  <w:shd w:val="clear" w:color="auto" w:fill="FABF8F" w:themeFill="accent6" w:themeFillTint="99"/>
                  <w:vAlign w:val="center"/>
                </w:tcPr>
                <w:p w14:paraId="3CBB6A25" w14:textId="0F13B04A" w:rsidR="00446E8D" w:rsidRPr="007E07A1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7E07A1">
                    <w:rPr>
                      <w:b/>
                      <w:sz w:val="22"/>
                      <w:szCs w:val="22"/>
                      <w:u w:val="single"/>
                    </w:rPr>
                    <w:t>Usługi w ramach „prawa opcji”</w:t>
                  </w:r>
                </w:p>
              </w:tc>
            </w:tr>
            <w:tr w:rsidR="00446E8D" w:rsidRPr="00504EDF" w14:paraId="63E15B24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655C6385" w14:textId="4B07267C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2462CC58" w14:textId="0839B56F" w:rsidR="00446E8D" w:rsidRPr="007E07A1" w:rsidRDefault="00446E8D" w:rsidP="00660BC1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 xml:space="preserve">Maksymalne wynagrodzenie za realizację Zadań Dodatkowych i Modyfikacji Drobnych, zgodnie z definicją określoną w §1 ust. 15 i 16 Umowy </w:t>
                  </w:r>
                  <w:r w:rsidRPr="007E07A1">
                    <w:rPr>
                      <w:b/>
                      <w:sz w:val="22"/>
                      <w:szCs w:val="22"/>
                    </w:rPr>
                    <w:t xml:space="preserve">- w maksymalnym wymiarze </w:t>
                  </w:r>
                  <w:r w:rsidR="00660BC1">
                    <w:rPr>
                      <w:b/>
                      <w:sz w:val="22"/>
                      <w:szCs w:val="22"/>
                    </w:rPr>
                    <w:t>13</w:t>
                  </w:r>
                  <w:r w:rsidRPr="007E07A1">
                    <w:rPr>
                      <w:b/>
                      <w:sz w:val="22"/>
                      <w:szCs w:val="22"/>
                    </w:rPr>
                    <w:t> 000 roboczogodzin</w:t>
                  </w:r>
                </w:p>
              </w:tc>
              <w:tc>
                <w:tcPr>
                  <w:tcW w:w="2411" w:type="dxa"/>
                  <w:vAlign w:val="center"/>
                </w:tcPr>
                <w:p w14:paraId="7D461C70" w14:textId="7CD3C8E1" w:rsidR="00446E8D" w:rsidRPr="006932DF" w:rsidRDefault="00446E8D" w:rsidP="00446E8D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………. za roboczogodzinę</w:t>
                  </w:r>
                </w:p>
              </w:tc>
              <w:tc>
                <w:tcPr>
                  <w:tcW w:w="1803" w:type="dxa"/>
                  <w:vAlign w:val="center"/>
                </w:tcPr>
                <w:p w14:paraId="05BDF80A" w14:textId="1379C576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 xml:space="preserve">………………… </w:t>
                  </w:r>
                </w:p>
              </w:tc>
            </w:tr>
            <w:tr w:rsidR="00446E8D" w:rsidRPr="00504EDF" w14:paraId="769AFBE7" w14:textId="77777777" w:rsidTr="00F212C5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5772672B" w14:textId="1417E8AC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5AECB675" w14:textId="48FD913A" w:rsidR="00446E8D" w:rsidRPr="00D657DE" w:rsidRDefault="00446E8D" w:rsidP="00C276B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ksymalne wynagrodzenie za realizacje Warsztatów w ramach Przekazania Wiedzy, </w:t>
                  </w:r>
                  <w:r w:rsidRPr="005E1B93">
                    <w:rPr>
                      <w:sz w:val="22"/>
                      <w:szCs w:val="22"/>
                    </w:rPr>
                    <w:t>zgodnie z definicją określoną w §1</w:t>
                  </w:r>
                  <w:r>
                    <w:rPr>
                      <w:sz w:val="22"/>
                      <w:szCs w:val="22"/>
                    </w:rPr>
                    <w:t xml:space="preserve"> ust. 17 Umowy.</w:t>
                  </w:r>
                  <w:r w:rsidR="00C276BF">
                    <w:rPr>
                      <w:sz w:val="22"/>
                      <w:szCs w:val="22"/>
                    </w:rPr>
                    <w:t xml:space="preserve"> </w:t>
                  </w:r>
                  <w:r w:rsidRPr="005E1B93">
                    <w:rPr>
                      <w:b/>
                      <w:sz w:val="22"/>
                      <w:szCs w:val="22"/>
                    </w:rPr>
                    <w:t xml:space="preserve">- w maksymalnym wymiarze </w:t>
                  </w: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Pr="005E1B93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ni warsztatowych</w:t>
                  </w:r>
                </w:p>
              </w:tc>
              <w:tc>
                <w:tcPr>
                  <w:tcW w:w="2411" w:type="dxa"/>
                  <w:vAlign w:val="center"/>
                </w:tcPr>
                <w:p w14:paraId="46209E8A" w14:textId="1A4FBAC7" w:rsidR="00446E8D" w:rsidRPr="006932DF" w:rsidRDefault="00446E8D" w:rsidP="00446E8D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………. za dzień warsztatu</w:t>
                  </w:r>
                </w:p>
              </w:tc>
              <w:tc>
                <w:tcPr>
                  <w:tcW w:w="1803" w:type="dxa"/>
                  <w:vAlign w:val="center"/>
                </w:tcPr>
                <w:p w14:paraId="6C6EED85" w14:textId="0A98ED0F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 xml:space="preserve">………………… </w:t>
                  </w:r>
                </w:p>
              </w:tc>
            </w:tr>
            <w:tr w:rsidR="00446E8D" w:rsidRPr="00504EDF" w14:paraId="132F64D7" w14:textId="77777777" w:rsidTr="0011678A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BFBFBF" w:themeFill="background1" w:themeFillShade="BF"/>
                </w:tcPr>
                <w:p w14:paraId="348199A4" w14:textId="649ECEB3" w:rsidR="00446E8D" w:rsidRPr="00B419A0" w:rsidRDefault="00446E8D" w:rsidP="00446E8D">
                  <w:pPr>
                    <w:spacing w:after="40"/>
                    <w:contextualSpacing/>
                    <w:jc w:val="right"/>
                    <w:rPr>
                      <w:b/>
                      <w:sz w:val="20"/>
                      <w:szCs w:val="20"/>
                    </w:rPr>
                  </w:pPr>
                  <w:r w:rsidRPr="00B419A0">
                    <w:rPr>
                      <w:b/>
                      <w:sz w:val="20"/>
                      <w:szCs w:val="20"/>
                    </w:rPr>
                    <w:t>Łączna cena brutto w PLN za wykonanie „prawa opcji”:</w:t>
                  </w:r>
                </w:p>
              </w:tc>
              <w:tc>
                <w:tcPr>
                  <w:tcW w:w="1803" w:type="dxa"/>
                  <w:shd w:val="clear" w:color="auto" w:fill="BFBFBF" w:themeFill="background1" w:themeFillShade="BF"/>
                  <w:vAlign w:val="center"/>
                </w:tcPr>
                <w:p w14:paraId="6AEFF8F9" w14:textId="1C11FA00" w:rsidR="00446E8D" w:rsidRPr="00B419A0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9A0">
                    <w:rPr>
                      <w:b/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446E8D" w:rsidRPr="00504EDF" w14:paraId="37867EC6" w14:textId="77777777" w:rsidTr="005E1B93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948A54" w:themeFill="background2" w:themeFillShade="80"/>
                </w:tcPr>
                <w:p w14:paraId="5613F94F" w14:textId="3342C08B" w:rsidR="00446E8D" w:rsidRPr="005E1B93" w:rsidRDefault="00446E8D" w:rsidP="00446E8D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ŁĄCZNA MAKSYMALNA CENA OFERTOWA BRUTTO </w:t>
                  </w:r>
                  <w:r w:rsidRPr="00B419A0">
                    <w:rPr>
                      <w:b/>
                      <w:i/>
                      <w:sz w:val="22"/>
                      <w:szCs w:val="22"/>
                    </w:rPr>
                    <w:t>(obejmująca Usługi obligatoryjne i usługi w ramach „prawa opcji”)</w:t>
                  </w:r>
                </w:p>
              </w:tc>
              <w:tc>
                <w:tcPr>
                  <w:tcW w:w="1803" w:type="dxa"/>
                  <w:shd w:val="clear" w:color="auto" w:fill="948A54" w:themeFill="background2" w:themeFillShade="80"/>
                  <w:vAlign w:val="center"/>
                </w:tcPr>
                <w:p w14:paraId="57501D72" w14:textId="16C23CB7" w:rsidR="00446E8D" w:rsidRPr="005E1B93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419A0">
                    <w:rPr>
                      <w:b/>
                      <w:sz w:val="22"/>
                      <w:szCs w:val="22"/>
                    </w:rPr>
                    <w:t>……………..</w:t>
                  </w:r>
                </w:p>
              </w:tc>
            </w:tr>
          </w:tbl>
          <w:p w14:paraId="777F603C" w14:textId="77777777" w:rsidR="001221DF" w:rsidRPr="00FC5690" w:rsidRDefault="001221DF" w:rsidP="001221DF">
            <w:pPr>
              <w:spacing w:after="40"/>
              <w:jc w:val="both"/>
              <w:rPr>
                <w:b/>
                <w:i/>
              </w:rPr>
            </w:pPr>
          </w:p>
          <w:p w14:paraId="552ABD29" w14:textId="0D56CA2C" w:rsidR="001221DF" w:rsidRPr="00FC5690" w:rsidRDefault="002F6482" w:rsidP="0081229A">
            <w:pPr>
              <w:spacing w:after="40"/>
              <w:ind w:left="317" w:firstLine="30"/>
              <w:jc w:val="both"/>
              <w:rPr>
                <w:b/>
                <w:i/>
              </w:rPr>
            </w:pPr>
            <w:r w:rsidRPr="00FC5690">
              <w:rPr>
                <w:b/>
                <w:i/>
              </w:rPr>
              <w:t>U</w:t>
            </w:r>
            <w:r w:rsidR="001221DF" w:rsidRPr="00FC5690">
              <w:rPr>
                <w:b/>
                <w:i/>
              </w:rPr>
              <w:t>WAGA</w:t>
            </w:r>
          </w:p>
          <w:p w14:paraId="2DCC73E6" w14:textId="1A6F9C0C" w:rsidR="00C276BF" w:rsidRPr="000358C4" w:rsidRDefault="00C276BF" w:rsidP="00C276BF">
            <w:pPr>
              <w:pStyle w:val="Akapitzlist"/>
              <w:shd w:val="clear" w:color="auto" w:fill="FFFFFF" w:themeFill="background1"/>
              <w:spacing w:line="252" w:lineRule="auto"/>
              <w:ind w:left="352"/>
              <w:jc w:val="both"/>
              <w:rPr>
                <w:i/>
                <w:lang w:eastAsia="en-US"/>
              </w:rPr>
            </w:pPr>
            <w:r w:rsidRPr="000358C4">
              <w:rPr>
                <w:i/>
                <w:lang w:eastAsia="en-US"/>
              </w:rPr>
              <w:t>Zamawiający dokona oceny według ww. wzoru, ale Zamawiający określa dwa maksymalne poziomy cenowe, których przekroczenie może spowodować unieważnienie postępowania na podstawie art. 255 ust. 3) PZP.</w:t>
            </w:r>
          </w:p>
          <w:p w14:paraId="1787104E" w14:textId="729AD74A" w:rsidR="00C276BF" w:rsidRPr="000358C4" w:rsidRDefault="00C276BF" w:rsidP="00C276BF">
            <w:pPr>
              <w:pStyle w:val="Akapitzlist"/>
              <w:shd w:val="clear" w:color="auto" w:fill="FFFFFF" w:themeFill="background1"/>
              <w:spacing w:line="252" w:lineRule="auto"/>
              <w:ind w:left="352"/>
              <w:jc w:val="both"/>
              <w:rPr>
                <w:i/>
                <w:lang w:eastAsia="en-US"/>
              </w:rPr>
            </w:pPr>
            <w:r w:rsidRPr="000358C4">
              <w:rPr>
                <w:i/>
                <w:lang w:eastAsia="en-US"/>
              </w:rPr>
              <w:t xml:space="preserve">Maksymalna kwota jaką Zamawiający przeznacza na sfinansowanie zamówienia wynosi </w:t>
            </w:r>
            <w:r w:rsidR="00E2636A" w:rsidRPr="00E2636A">
              <w:rPr>
                <w:b/>
                <w:bCs/>
                <w:i/>
                <w:lang w:eastAsia="en-US"/>
              </w:rPr>
              <w:t>12 782 420,20</w:t>
            </w:r>
            <w:r w:rsidRPr="000358C4">
              <w:rPr>
                <w:i/>
                <w:lang w:eastAsia="en-US"/>
              </w:rPr>
              <w:t xml:space="preserve"> zł brutto, z podziałem na część usługi obligatoryjne </w:t>
            </w:r>
          </w:p>
          <w:p w14:paraId="33893A55" w14:textId="77777777" w:rsidR="00C276BF" w:rsidRPr="000358C4" w:rsidRDefault="00C276BF" w:rsidP="00C276BF">
            <w:pPr>
              <w:pStyle w:val="Akapitzlist"/>
              <w:shd w:val="clear" w:color="auto" w:fill="FFFFFF" w:themeFill="background1"/>
              <w:spacing w:line="252" w:lineRule="auto"/>
              <w:ind w:left="352"/>
              <w:jc w:val="both"/>
              <w:rPr>
                <w:i/>
                <w:lang w:eastAsia="en-US"/>
              </w:rPr>
            </w:pPr>
            <w:r w:rsidRPr="000358C4">
              <w:rPr>
                <w:i/>
                <w:lang w:eastAsia="en-US"/>
              </w:rPr>
              <w:t>i usługi w ramach „prawa opcji” wynosi odpowiednio:</w:t>
            </w:r>
          </w:p>
          <w:p w14:paraId="00EEDEFD" w14:textId="77777777" w:rsidR="00E2636A" w:rsidRPr="00E2636A" w:rsidRDefault="00E2636A" w:rsidP="00E2636A">
            <w:pPr>
              <w:pStyle w:val="Akapitzlist"/>
              <w:ind w:left="352"/>
              <w:rPr>
                <w:i/>
                <w:lang w:eastAsia="en-US"/>
              </w:rPr>
            </w:pPr>
            <w:r w:rsidRPr="00E2636A">
              <w:rPr>
                <w:i/>
                <w:lang w:eastAsia="en-US"/>
              </w:rPr>
              <w:t>- usługi obligatoryjne: 10 393 820,20 zł brutto,</w:t>
            </w:r>
          </w:p>
          <w:p w14:paraId="1C8E7776" w14:textId="66ED3AC4" w:rsidR="00C276BF" w:rsidRPr="000358C4" w:rsidRDefault="00E2636A" w:rsidP="00E2636A">
            <w:pPr>
              <w:ind w:left="352"/>
              <w:jc w:val="both"/>
              <w:rPr>
                <w:i/>
                <w:lang w:eastAsia="en-US"/>
              </w:rPr>
            </w:pPr>
            <w:r w:rsidRPr="00E2636A">
              <w:rPr>
                <w:i/>
                <w:lang w:eastAsia="en-US"/>
              </w:rPr>
              <w:t>- usługi w ramach prawa opcji: 2 388 600,00 zł brutto</w:t>
            </w:r>
            <w:r w:rsidR="00C276BF" w:rsidRPr="000358C4">
              <w:rPr>
                <w:i/>
                <w:lang w:eastAsia="en-US"/>
              </w:rPr>
              <w:t>.</w:t>
            </w:r>
          </w:p>
          <w:p w14:paraId="2DBF4790" w14:textId="4BAF3B9B" w:rsidR="001221DF" w:rsidRPr="002F0C70" w:rsidRDefault="001221DF" w:rsidP="00C276BF">
            <w:pPr>
              <w:spacing w:after="40"/>
              <w:ind w:left="317"/>
              <w:jc w:val="both"/>
              <w:rPr>
                <w:i/>
              </w:rPr>
            </w:pPr>
            <w:r w:rsidRPr="000358C4">
              <w:rPr>
                <w:i/>
              </w:rPr>
              <w:t xml:space="preserve">Zamawiający zastrzega, że przekroczenie którejkolwiek z ww. kwot może skutkować unieważnieniem postępowania na podstawie art. </w:t>
            </w:r>
            <w:r w:rsidR="002F6482" w:rsidRPr="000358C4">
              <w:rPr>
                <w:i/>
              </w:rPr>
              <w:t>255</w:t>
            </w:r>
            <w:r w:rsidRPr="000358C4">
              <w:rPr>
                <w:i/>
              </w:rPr>
              <w:t xml:space="preserve"> pkt </w:t>
            </w:r>
            <w:r w:rsidR="002F6482" w:rsidRPr="000358C4">
              <w:rPr>
                <w:i/>
              </w:rPr>
              <w:t>3</w:t>
            </w:r>
            <w:r w:rsidRPr="000358C4">
              <w:rPr>
                <w:i/>
              </w:rPr>
              <w:t>) PZP, nawet jeśli suma cen w ofercie będzie niższa od całkowitej kwoty przeznaczonej na sfinansowanie zamówienia</w:t>
            </w:r>
            <w:r w:rsidRPr="002F0C70">
              <w:rPr>
                <w:i/>
              </w:rPr>
              <w:t>.</w:t>
            </w:r>
          </w:p>
          <w:p w14:paraId="40A9BC16" w14:textId="77777777" w:rsidR="00F212C5" w:rsidRPr="004E7D27" w:rsidRDefault="00F212C5" w:rsidP="001221DF">
            <w:pPr>
              <w:spacing w:after="40"/>
              <w:ind w:left="317" w:hanging="317"/>
              <w:jc w:val="both"/>
              <w:rPr>
                <w:b/>
                <w:i/>
                <w:u w:val="single"/>
              </w:rPr>
            </w:pPr>
          </w:p>
          <w:p w14:paraId="2E79BF3B" w14:textId="56801849" w:rsidR="001221DF" w:rsidRDefault="0081229A" w:rsidP="001221DF">
            <w:pPr>
              <w:spacing w:after="40"/>
              <w:ind w:left="317" w:hanging="317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ZACENOWE </w:t>
            </w:r>
            <w:r w:rsidRPr="0011678A">
              <w:rPr>
                <w:b/>
                <w:u w:val="single"/>
              </w:rPr>
              <w:t>KRYTERIA OCENY OFERT:</w:t>
            </w:r>
          </w:p>
          <w:p w14:paraId="124AC95F" w14:textId="092E67DA" w:rsidR="006F6078" w:rsidRDefault="006F6078" w:rsidP="000059B1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6F6078">
              <w:rPr>
                <w:b/>
                <w:lang w:eastAsia="en-US"/>
              </w:rPr>
              <w:t>Osoby realizujące usługi w ramach „prawa opcji”, Zadań Nazwanych zatrudnione na umowę o pracę</w:t>
            </w: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3544"/>
            </w:tblGrid>
            <w:tr w:rsidR="006F6078" w:rsidRPr="00164D73" w14:paraId="1C2A780F" w14:textId="77777777" w:rsidTr="002E6C7D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564EFAA3" w14:textId="77777777" w:rsidR="006F6078" w:rsidRPr="00164D73" w:rsidRDefault="006F6078" w:rsidP="006F607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544" w:type="dxa"/>
                  <w:vAlign w:val="center"/>
                </w:tcPr>
                <w:p w14:paraId="2EF2300F" w14:textId="41CE9EFB" w:rsidR="006F6078" w:rsidRPr="00164D73" w:rsidRDefault="00C276BF" w:rsidP="006F607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soby zatrudnione</w:t>
                  </w:r>
                  <w:r w:rsidR="00790842" w:rsidRPr="00790842">
                    <w:rPr>
                      <w:b/>
                    </w:rPr>
                    <w:t xml:space="preserve"> na umowę o pracę i posiadany certyfikat</w:t>
                  </w:r>
                </w:p>
              </w:tc>
            </w:tr>
            <w:tr w:rsidR="006F6078" w:rsidRPr="00504EDF" w14:paraId="0609AB3F" w14:textId="77777777" w:rsidTr="002E6C7D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2788D720" w14:textId="5B60B76D" w:rsidR="006F6078" w:rsidRPr="00215756" w:rsidRDefault="00C276BF" w:rsidP="006F6078">
                  <w:pPr>
                    <w:spacing w:after="40"/>
                    <w:contextualSpacing/>
                  </w:pPr>
                  <w:r>
                    <w:t>Oświadczam że przy realizacji „prawa opcji” i Zadań Nazwanych będę zatrudniał na umowę o pracę następujące osoby:</w:t>
                  </w:r>
                </w:p>
              </w:tc>
              <w:tc>
                <w:tcPr>
                  <w:tcW w:w="3544" w:type="dxa"/>
                  <w:vAlign w:val="center"/>
                </w:tcPr>
                <w:p w14:paraId="1FC2049E" w14:textId="77777777" w:rsidR="006F6078" w:rsidRPr="00C276BF" w:rsidRDefault="00C276BF" w:rsidP="00C276BF">
                  <w:pPr>
                    <w:spacing w:after="40"/>
                    <w:contextualSpacing/>
                    <w:rPr>
                      <w:color w:val="000000" w:themeColor="text1"/>
                    </w:rPr>
                  </w:pPr>
                  <w:r w:rsidRPr="00C276BF">
                    <w:rPr>
                      <w:color w:val="000000" w:themeColor="text1"/>
                    </w:rPr>
                    <w:t>1……………. …………… (imię i nazwisko) posiadającą certyfikat ………………………</w:t>
                  </w:r>
                </w:p>
                <w:p w14:paraId="47B1AB69" w14:textId="78FA28F0" w:rsidR="00C276BF" w:rsidRPr="00C276BF" w:rsidRDefault="00C276BF" w:rsidP="00C276BF">
                  <w:pPr>
                    <w:spacing w:after="40"/>
                    <w:contextualSpacing/>
                    <w:rPr>
                      <w:highlight w:val="red"/>
                    </w:rPr>
                  </w:pPr>
                  <w:r w:rsidRPr="00C276BF">
                    <w:rPr>
                      <w:color w:val="000000" w:themeColor="text1"/>
                    </w:rPr>
                    <w:t>2. ……………. …………… (imię i nazwisko) posiadającą certyfikat ………………………</w:t>
                  </w:r>
                </w:p>
              </w:tc>
            </w:tr>
          </w:tbl>
          <w:p w14:paraId="5452C22D" w14:textId="06D4922E" w:rsidR="006F6078" w:rsidRDefault="00C276BF" w:rsidP="00C276BF">
            <w:pPr>
              <w:pStyle w:val="Akapitzlist"/>
              <w:spacing w:after="40"/>
              <w:ind w:left="66"/>
              <w:jc w:val="both"/>
              <w:rPr>
                <w:lang w:eastAsia="en-US"/>
              </w:rPr>
            </w:pPr>
            <w:r w:rsidRPr="00C276BF">
              <w:rPr>
                <w:lang w:eastAsia="en-US"/>
              </w:rPr>
              <w:t>Wykonawca wskaże w formularzu ofertowym osoby zatrudnione na umowę o pracę ze wskazaniem posiadanych  przez nie certyfikatów. Zamawiający w przypadku wskazania jednej osoby posiadającej oba certyfikaty i zatrudnionej przez Wykonawcę lub podwykonawcę na umowę o pracę przyzna ofercie 10 pkt. W przypadku gdy Wykonawca nie poda w ofercie osób zatrudnionych na umowę o pracę lub nie wskaże certyfikatów oferta w tym kryterium nie uzyska punktów.</w:t>
            </w:r>
          </w:p>
          <w:p w14:paraId="6613A29E" w14:textId="32D3759D" w:rsidR="0011678A" w:rsidRPr="000059B1" w:rsidRDefault="000059B1" w:rsidP="000059B1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1</w:t>
            </w: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3544"/>
            </w:tblGrid>
            <w:tr w:rsidR="002F6482" w:rsidRPr="00164D73" w14:paraId="0BD684F0" w14:textId="77777777" w:rsidTr="000059B1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4D91BC76" w14:textId="77777777" w:rsidR="002F6482" w:rsidRPr="00164D73" w:rsidRDefault="002F6482" w:rsidP="002F6482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Kryterium</w:t>
                  </w:r>
                </w:p>
              </w:tc>
              <w:tc>
                <w:tcPr>
                  <w:tcW w:w="3544" w:type="dxa"/>
                  <w:vAlign w:val="center"/>
                </w:tcPr>
                <w:p w14:paraId="440EEE3D" w14:textId="3D96E1F2" w:rsidR="002F6482" w:rsidRPr="00164D73" w:rsidRDefault="005E1B93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ermin realizacji </w:t>
                  </w:r>
                  <w:r w:rsidR="000059B1">
                    <w:rPr>
                      <w:b/>
                    </w:rPr>
                    <w:t>Z</w:t>
                  </w:r>
                  <w:r>
                    <w:rPr>
                      <w:b/>
                    </w:rPr>
                    <w:t xml:space="preserve">adania </w:t>
                  </w:r>
                  <w:r w:rsidR="000059B1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azwanego </w:t>
                  </w:r>
                  <w:r w:rsidR="00C276BF">
                    <w:rPr>
                      <w:b/>
                    </w:rPr>
                    <w:t>ZN1</w:t>
                  </w:r>
                </w:p>
              </w:tc>
            </w:tr>
            <w:tr w:rsidR="002F6482" w:rsidRPr="00504EDF" w14:paraId="215C4D6D" w14:textId="77777777" w:rsidTr="000059B1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542652BE" w14:textId="52BBA603" w:rsidR="002F6482" w:rsidRDefault="005E1B93" w:rsidP="000059B1">
                  <w:pPr>
                    <w:spacing w:after="40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 xml:space="preserve">Oferuję Termin realizacji </w:t>
                  </w:r>
                  <w:r w:rsidR="000059B1">
                    <w:rPr>
                      <w:bCs/>
                    </w:rPr>
                    <w:t>Z</w:t>
                  </w:r>
                  <w:r>
                    <w:rPr>
                      <w:bCs/>
                    </w:rPr>
                    <w:t xml:space="preserve">adania </w:t>
                  </w:r>
                  <w:r w:rsidR="000059B1">
                    <w:rPr>
                      <w:bCs/>
                    </w:rPr>
                    <w:t>N</w:t>
                  </w:r>
                  <w:r>
                    <w:rPr>
                      <w:bCs/>
                    </w:rPr>
                    <w:t xml:space="preserve">azwanego </w:t>
                  </w:r>
                  <w:r w:rsidR="000059B1">
                    <w:rPr>
                      <w:bCs/>
                    </w:rPr>
                    <w:t>ZN1</w:t>
                  </w:r>
                </w:p>
                <w:p w14:paraId="3FB69872" w14:textId="4ACBCA7E" w:rsidR="000059B1" w:rsidRPr="00215756" w:rsidRDefault="00F212C5" w:rsidP="000059B1">
                  <w:pPr>
                    <w:spacing w:after="40"/>
                    <w:contextualSpacing/>
                  </w:pPr>
                  <w:r>
                    <w:rPr>
                      <w:i/>
                      <w:sz w:val="22"/>
                      <w:szCs w:val="22"/>
                    </w:rPr>
                    <w:t>(</w:t>
                  </w:r>
                  <w:r w:rsidRPr="000059B1">
                    <w:rPr>
                      <w:i/>
                      <w:sz w:val="22"/>
                      <w:szCs w:val="22"/>
                    </w:rPr>
                    <w:t xml:space="preserve">opisanego w Załączniku nr 1 do </w:t>
                  </w:r>
                  <w:r>
                    <w:rPr>
                      <w:i/>
                      <w:sz w:val="22"/>
                      <w:szCs w:val="22"/>
                    </w:rPr>
                    <w:t>SWZ</w:t>
                  </w:r>
                  <w:r w:rsidRPr="000059B1">
                    <w:rPr>
                      <w:i/>
                      <w:sz w:val="22"/>
                      <w:szCs w:val="22"/>
                    </w:rPr>
                    <w:t>, w sekcji II</w:t>
                  </w:r>
                  <w:r>
                    <w:rPr>
                      <w:i/>
                      <w:sz w:val="22"/>
                      <w:szCs w:val="22"/>
                    </w:rPr>
                    <w:t>,</w:t>
                  </w:r>
                  <w:r w:rsidRPr="000059B1">
                    <w:rPr>
                      <w:i/>
                      <w:sz w:val="22"/>
                      <w:szCs w:val="22"/>
                    </w:rPr>
                    <w:t xml:space="preserve"> w pkt 1</w:t>
                  </w:r>
                  <w:r w:rsidRPr="00F10A07">
                    <w:rPr>
                      <w:i/>
                      <w:sz w:val="22"/>
                      <w:szCs w:val="22"/>
                    </w:rPr>
                    <w:t>)</w:t>
                  </w:r>
                  <w:r>
                    <w:rPr>
                      <w:i/>
                      <w:sz w:val="22"/>
                      <w:szCs w:val="22"/>
                    </w:rPr>
                    <w:t xml:space="preserve"> oraz w załączniku nr 1 do OPZ).</w:t>
                  </w:r>
                </w:p>
              </w:tc>
              <w:tc>
                <w:tcPr>
                  <w:tcW w:w="3544" w:type="dxa"/>
                  <w:vAlign w:val="center"/>
                </w:tcPr>
                <w:p w14:paraId="5B031C2A" w14:textId="54FD3215" w:rsidR="002F6482" w:rsidRPr="00504EDF" w:rsidRDefault="002F6482" w:rsidP="00C276BF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 w:rsidR="00C276BF">
                    <w:t>miesięcy</w:t>
                  </w:r>
                  <w:r w:rsidR="000059B1">
                    <w:t xml:space="preserve"> </w:t>
                  </w:r>
                  <w:r>
                    <w:t xml:space="preserve">od </w:t>
                  </w:r>
                  <w:r w:rsidR="000059B1">
                    <w:t xml:space="preserve">dnia </w:t>
                  </w:r>
                  <w:r w:rsidR="005E1B93">
                    <w:t>zawarcia umowy</w:t>
                  </w:r>
                </w:p>
              </w:tc>
            </w:tr>
          </w:tbl>
          <w:p w14:paraId="0664B051" w14:textId="59B5E6B6" w:rsidR="002F6482" w:rsidRPr="00215756" w:rsidRDefault="00C276BF" w:rsidP="00C276BF">
            <w:pPr>
              <w:spacing w:after="40"/>
              <w:ind w:left="208"/>
              <w:jc w:val="both"/>
              <w:rPr>
                <w:i/>
              </w:rPr>
            </w:pPr>
            <w:r w:rsidRPr="00C276BF">
              <w:rPr>
                <w:bCs/>
                <w:lang w:eastAsia="en-US"/>
              </w:rPr>
              <w:t>Wykonawca może zaoferować następujący terminy od dnia zawarcia umowy: 3 miesiące lub 4 miesiące. Wykonawca może wskazać w formularzu oferty tylko jeden z powyższych terminów. Brak deklaracji w ofercie będzie uznany przez Zamawiającego jako termin do 4 miesięcy. Zaoferowanie dłuższego terminu niż 4 miesiące będzie uznane przez Zamawiającego jako niezgodne z treścią SWZ i oferta zostanie odrzucona</w:t>
            </w:r>
            <w:r w:rsidR="002F6482" w:rsidRPr="00215756">
              <w:rPr>
                <w:i/>
              </w:rPr>
              <w:t>.</w:t>
            </w:r>
          </w:p>
          <w:p w14:paraId="50F5D2C3" w14:textId="79D2A316" w:rsidR="0011678A" w:rsidRDefault="0011678A" w:rsidP="002F6482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76EC38E5" w14:textId="33A524F6" w:rsidR="000059B1" w:rsidRPr="000059B1" w:rsidRDefault="000059B1" w:rsidP="000059B1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>
              <w:rPr>
                <w:b/>
              </w:rPr>
              <w:t>2</w:t>
            </w: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3544"/>
            </w:tblGrid>
            <w:tr w:rsidR="000059B1" w:rsidRPr="00164D73" w14:paraId="1F4F2EF5" w14:textId="77777777" w:rsidTr="004C19B5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2FF5C214" w14:textId="77777777" w:rsidR="000059B1" w:rsidRPr="00164D73" w:rsidRDefault="000059B1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544" w:type="dxa"/>
                  <w:vAlign w:val="center"/>
                </w:tcPr>
                <w:p w14:paraId="02234D0A" w14:textId="1540CA3A" w:rsidR="000059B1" w:rsidRPr="00164D73" w:rsidRDefault="000059B1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min realizacji Zadania Nazwanego ZN  2</w:t>
                  </w:r>
                </w:p>
              </w:tc>
            </w:tr>
            <w:tr w:rsidR="000059B1" w:rsidRPr="00504EDF" w14:paraId="76878A02" w14:textId="77777777" w:rsidTr="004C19B5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3BC93AEF" w14:textId="3FC8B775" w:rsidR="000059B1" w:rsidRDefault="000059B1" w:rsidP="000059B1">
                  <w:pPr>
                    <w:spacing w:after="40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Oferuję Termin realizacji Zadania Nazwanego ZN2</w:t>
                  </w:r>
                </w:p>
                <w:p w14:paraId="31E6A9B5" w14:textId="6DAF497B" w:rsidR="000059B1" w:rsidRPr="00215756" w:rsidRDefault="00F212C5" w:rsidP="000059B1">
                  <w:pPr>
                    <w:spacing w:after="40"/>
                    <w:contextualSpacing/>
                  </w:pPr>
                  <w:r w:rsidRPr="00F10A07">
                    <w:rPr>
                      <w:i/>
                      <w:sz w:val="22"/>
                      <w:szCs w:val="22"/>
                    </w:rPr>
                    <w:t>(</w:t>
                  </w:r>
                  <w:r w:rsidRPr="000059B1">
                    <w:rPr>
                      <w:i/>
                      <w:sz w:val="22"/>
                      <w:szCs w:val="22"/>
                    </w:rPr>
                    <w:t>opisanego w Załączniku nr 1 do SWZ, w sekcji II</w:t>
                  </w:r>
                  <w:r>
                    <w:rPr>
                      <w:i/>
                      <w:sz w:val="22"/>
                      <w:szCs w:val="22"/>
                    </w:rPr>
                    <w:t>,</w:t>
                  </w:r>
                  <w:r w:rsidRPr="000059B1">
                    <w:rPr>
                      <w:i/>
                      <w:sz w:val="22"/>
                      <w:szCs w:val="22"/>
                    </w:rPr>
                    <w:t xml:space="preserve"> w pkt </w:t>
                  </w:r>
                  <w:r>
                    <w:rPr>
                      <w:i/>
                      <w:sz w:val="22"/>
                      <w:szCs w:val="22"/>
                    </w:rPr>
                    <w:t>2</w:t>
                  </w:r>
                  <w:r w:rsidRPr="00F10A07">
                    <w:rPr>
                      <w:i/>
                      <w:sz w:val="22"/>
                      <w:szCs w:val="22"/>
                    </w:rPr>
                    <w:t>)</w:t>
                  </w:r>
                  <w:r>
                    <w:rPr>
                      <w:i/>
                      <w:sz w:val="22"/>
                      <w:szCs w:val="22"/>
                    </w:rPr>
                    <w:t xml:space="preserve"> oraz w załączniku nr 2 do OPZ.)</w:t>
                  </w:r>
                </w:p>
              </w:tc>
              <w:tc>
                <w:tcPr>
                  <w:tcW w:w="3544" w:type="dxa"/>
                  <w:vAlign w:val="center"/>
                </w:tcPr>
                <w:p w14:paraId="79095825" w14:textId="0B9F84A6" w:rsidR="000059B1" w:rsidRPr="00504EDF" w:rsidRDefault="000059B1" w:rsidP="00C276BF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 w:rsidR="00C276BF">
                    <w:t>miesięcy</w:t>
                  </w:r>
                  <w:r>
                    <w:t xml:space="preserve"> od dnia zawarcia umowy</w:t>
                  </w:r>
                </w:p>
              </w:tc>
            </w:tr>
          </w:tbl>
          <w:p w14:paraId="612734EA" w14:textId="273474CD" w:rsidR="00C276BF" w:rsidRDefault="00C276BF" w:rsidP="00C276BF">
            <w:pPr>
              <w:shd w:val="clear" w:color="auto" w:fill="FFFFFF"/>
              <w:spacing w:after="200" w:line="252" w:lineRule="auto"/>
              <w:ind w:left="208"/>
              <w:contextualSpacing/>
              <w:jc w:val="both"/>
              <w:rPr>
                <w:bCs/>
                <w:lang w:eastAsia="en-US"/>
              </w:rPr>
            </w:pPr>
            <w:r w:rsidRPr="00C276BF">
              <w:rPr>
                <w:bCs/>
                <w:lang w:eastAsia="en-US"/>
              </w:rPr>
              <w:t>Wykonawca może zaoferować następujący terminy od dnia zawarcia umowy: 7 miesięcy lub 10 miesięcy. Wykonawca może wskazać w formularzu oferty tylko jeden z powyższych terminów. Brak deklaracji w ofercie będzie uznany przez Zamawiającego jako termin do 10 miesięcy. Zaoferowanie dłuższego terminu niż 10 miesięcy będzie uznane przez Zamawiającego jako niezgodne z treścią SWZ i oferta zostanie odrzucona.</w:t>
            </w:r>
          </w:p>
          <w:p w14:paraId="6C6727C5" w14:textId="753DBD27" w:rsidR="00B419A0" w:rsidRDefault="00B419A0" w:rsidP="001221DF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79587891" w14:textId="549903FA" w:rsidR="000059B1" w:rsidRPr="000059B1" w:rsidRDefault="000059B1" w:rsidP="000059B1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>
              <w:rPr>
                <w:b/>
              </w:rPr>
              <w:t>3</w:t>
            </w: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3544"/>
            </w:tblGrid>
            <w:tr w:rsidR="000059B1" w:rsidRPr="00164D73" w14:paraId="59D551E8" w14:textId="77777777" w:rsidTr="004C19B5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52165A12" w14:textId="77777777" w:rsidR="000059B1" w:rsidRPr="00164D73" w:rsidRDefault="000059B1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544" w:type="dxa"/>
                  <w:vAlign w:val="center"/>
                </w:tcPr>
                <w:p w14:paraId="3E8A4712" w14:textId="470AF93D" w:rsidR="000059B1" w:rsidRPr="00164D73" w:rsidRDefault="000059B1" w:rsidP="00C276B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min realizacji Zadania Nazwanego ZN  3</w:t>
                  </w:r>
                </w:p>
              </w:tc>
            </w:tr>
            <w:tr w:rsidR="000059B1" w:rsidRPr="00504EDF" w14:paraId="1E6B41F4" w14:textId="77777777" w:rsidTr="004C19B5">
              <w:trPr>
                <w:trHeight w:val="684"/>
              </w:trPr>
              <w:tc>
                <w:tcPr>
                  <w:tcW w:w="5444" w:type="dxa"/>
                  <w:shd w:val="pct10" w:color="auto" w:fill="auto"/>
                  <w:vAlign w:val="center"/>
                </w:tcPr>
                <w:p w14:paraId="67B41F59" w14:textId="244B9043" w:rsidR="000059B1" w:rsidRDefault="000059B1" w:rsidP="000059B1">
                  <w:pPr>
                    <w:spacing w:after="40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Oferuję Termin realizacji Zadania Nazwanego ZN3</w:t>
                  </w:r>
                </w:p>
                <w:p w14:paraId="04239305" w14:textId="70675680" w:rsidR="000059B1" w:rsidRPr="00215756" w:rsidRDefault="00F212C5" w:rsidP="000059B1">
                  <w:pPr>
                    <w:spacing w:after="40"/>
                    <w:contextualSpacing/>
                  </w:pPr>
                  <w:r>
                    <w:rPr>
                      <w:i/>
                      <w:sz w:val="22"/>
                      <w:szCs w:val="22"/>
                    </w:rPr>
                    <w:t>(</w:t>
                  </w:r>
                  <w:r w:rsidRPr="000059B1">
                    <w:rPr>
                      <w:i/>
                      <w:sz w:val="22"/>
                      <w:szCs w:val="22"/>
                    </w:rPr>
                    <w:t>opisanego w Załączniku nr 1 do SWZ, w sekcji II</w:t>
                  </w:r>
                  <w:r>
                    <w:rPr>
                      <w:i/>
                      <w:sz w:val="22"/>
                      <w:szCs w:val="22"/>
                    </w:rPr>
                    <w:t>,</w:t>
                  </w:r>
                  <w:r w:rsidRPr="000059B1">
                    <w:rPr>
                      <w:i/>
                      <w:sz w:val="22"/>
                      <w:szCs w:val="22"/>
                    </w:rPr>
                    <w:t xml:space="preserve"> w pkt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F10A07">
                    <w:rPr>
                      <w:i/>
                      <w:sz w:val="22"/>
                      <w:szCs w:val="22"/>
                    </w:rPr>
                    <w:t>)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F212C5">
                    <w:rPr>
                      <w:i/>
                      <w:sz w:val="22"/>
                      <w:szCs w:val="22"/>
                    </w:rPr>
                    <w:t xml:space="preserve">oraz w załączniku nr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F212C5">
                    <w:rPr>
                      <w:i/>
                      <w:sz w:val="22"/>
                      <w:szCs w:val="22"/>
                    </w:rPr>
                    <w:t xml:space="preserve"> do OPZ</w:t>
                  </w:r>
                  <w:r>
                    <w:rPr>
                      <w:i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3544" w:type="dxa"/>
                  <w:vAlign w:val="center"/>
                </w:tcPr>
                <w:p w14:paraId="63CBD9B1" w14:textId="77777777" w:rsidR="000059B1" w:rsidRPr="00504EDF" w:rsidRDefault="000059B1" w:rsidP="000059B1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>
                    <w:t>dni roboczych od dnia zawarcia umowy</w:t>
                  </w:r>
                </w:p>
              </w:tc>
            </w:tr>
          </w:tbl>
          <w:p w14:paraId="6A07B2F0" w14:textId="77777777" w:rsidR="001221DF" w:rsidRDefault="00C276BF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  <w:r w:rsidRPr="00B70632">
              <w:rPr>
                <w:bCs/>
                <w:lang w:eastAsia="en-US"/>
              </w:rPr>
              <w:t>1 miesiąc lub 2 miesiące. Wykonawca może wskazać w formularzu oferty tylko jeden z powyższych</w:t>
            </w:r>
            <w:r w:rsidRPr="00EB1E30">
              <w:rPr>
                <w:bCs/>
                <w:lang w:eastAsia="en-US"/>
              </w:rPr>
              <w:t xml:space="preserve"> terminów. Brak deklaracji w ofercie będzie uznany przez Zamawiającego jako termin do </w:t>
            </w:r>
            <w:r>
              <w:rPr>
                <w:bCs/>
                <w:lang w:eastAsia="en-US"/>
              </w:rPr>
              <w:t>2 miesięcy</w:t>
            </w:r>
            <w:r w:rsidRPr="00EB1E30">
              <w:rPr>
                <w:bCs/>
                <w:lang w:eastAsia="en-US"/>
              </w:rPr>
              <w:t xml:space="preserve">. Zaoferowanie </w:t>
            </w:r>
            <w:r>
              <w:rPr>
                <w:bCs/>
                <w:lang w:eastAsia="en-US"/>
              </w:rPr>
              <w:t>dłuższego terminu niż 2 miesiące</w:t>
            </w:r>
            <w:r w:rsidRPr="00EB1E30">
              <w:rPr>
                <w:bCs/>
                <w:lang w:eastAsia="en-US"/>
              </w:rPr>
              <w:t xml:space="preserve"> będzie uznane przez Zamawiającego jako niezgodne z treścią SWZ i oferta zostanie odrzucona</w:t>
            </w:r>
            <w:r>
              <w:rPr>
                <w:bCs/>
                <w:lang w:eastAsia="en-US"/>
              </w:rPr>
              <w:t>.</w:t>
            </w:r>
          </w:p>
          <w:p w14:paraId="62C64746" w14:textId="77777777" w:rsidR="007156CA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6A297293" w14:textId="77777777" w:rsidR="007156CA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24E9CA7B" w14:textId="60DAECC0" w:rsidR="007156CA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49B96747" w14:textId="681263A0" w:rsidR="0048424C" w:rsidRDefault="0048424C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2484E258" w14:textId="77777777" w:rsidR="0048424C" w:rsidRDefault="0048424C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405F4FE4" w14:textId="77777777" w:rsidR="007156CA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1B153964" w14:textId="77777777" w:rsidR="007156CA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bCs/>
                <w:lang w:eastAsia="en-US"/>
              </w:rPr>
            </w:pPr>
          </w:p>
          <w:p w14:paraId="0946AFDE" w14:textId="55E05B23" w:rsidR="007156CA" w:rsidRPr="00C461FF" w:rsidRDefault="007156CA" w:rsidP="00C276BF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rFonts w:eastAsia="Calibri"/>
                <w:lang w:eastAsia="en-US"/>
              </w:rPr>
            </w:pPr>
          </w:p>
        </w:tc>
      </w:tr>
      <w:tr w:rsidR="001221DF" w:rsidRPr="009F4795" w14:paraId="07479904" w14:textId="77777777" w:rsidTr="00587612">
        <w:trPr>
          <w:trHeight w:val="268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07724" w14:textId="77777777" w:rsidR="001221DF" w:rsidRPr="006A41DD" w:rsidRDefault="001221DF" w:rsidP="001221DF">
            <w:pPr>
              <w:spacing w:after="40"/>
              <w:contextualSpacing/>
              <w:rPr>
                <w:b/>
              </w:rPr>
            </w:pPr>
          </w:p>
        </w:tc>
      </w:tr>
      <w:tr w:rsidR="001221DF" w:rsidRPr="00E37F70" w14:paraId="2B393957" w14:textId="77777777" w:rsidTr="00587612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60C5E85F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3706E03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1221DF" w:rsidRPr="00E37F70" w14:paraId="41CE017D" w14:textId="77777777" w:rsidTr="00587612">
        <w:trPr>
          <w:trHeight w:val="2850"/>
        </w:trPr>
        <w:tc>
          <w:tcPr>
            <w:tcW w:w="9101" w:type="dxa"/>
            <w:gridSpan w:val="8"/>
            <w:shd w:val="clear" w:color="auto" w:fill="auto"/>
          </w:tcPr>
          <w:p w14:paraId="4D5986B0" w14:textId="17D7EE9C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mówienie zostanie zrealizow</w:t>
            </w:r>
            <w:r w:rsidR="0081229A">
              <w:t>ane w terminach określonych w S</w:t>
            </w:r>
            <w:r w:rsidRPr="00355FCA">
              <w:t xml:space="preserve">WZ oraz </w:t>
            </w:r>
            <w:r>
              <w:t>w</w:t>
            </w:r>
            <w:r w:rsidRPr="00355FCA">
              <w:t>e wzorze umowy</w:t>
            </w:r>
            <w:r>
              <w:t>, a także naszej ofercie</w:t>
            </w:r>
            <w:r w:rsidRPr="00355FCA">
              <w:t>;</w:t>
            </w:r>
          </w:p>
          <w:p w14:paraId="7E90DDBC" w14:textId="77777777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W</w:t>
            </w:r>
            <w:r w:rsidRPr="00355FCA">
              <w:t xml:space="preserve"> cenie naszej oferty zostały uwzględnione wszystkie koszty wykonania zamówienia;</w:t>
            </w:r>
          </w:p>
          <w:p w14:paraId="1697604C" w14:textId="68E4A9F8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poznaliśmy się ze Specyfikacją Warunków Zamówienia oraz wzorem umowy i nie wnosimy do nich zastrzeżeń oraz przyjmujemy warunki w nich zawarte;</w:t>
            </w:r>
          </w:p>
          <w:p w14:paraId="556EBE9E" w14:textId="77777777" w:rsidR="00571D84" w:rsidRPr="00571D84" w:rsidRDefault="00571D84" w:rsidP="00571D8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571D84">
              <w:t>Uważamy się za związanych niniejszą ofertą do dnia wskazanego w dokumentacji postępowania (SWZ, Ogłoszeniu o zamówieniu lub sprostowaniu ogłoszenia o zamówieni);</w:t>
            </w:r>
          </w:p>
          <w:p w14:paraId="27283F51" w14:textId="6762F6B7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W</w:t>
            </w:r>
            <w:r w:rsidRPr="00355FCA">
              <w:t>adium</w:t>
            </w:r>
            <w:r>
              <w:t xml:space="preserve"> </w:t>
            </w:r>
            <w:r w:rsidRPr="00355FCA">
              <w:t>zostało wniesione w dniu ............................., w formie: …..……......................;</w:t>
            </w:r>
          </w:p>
          <w:p w14:paraId="4E11DDB7" w14:textId="77777777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świadczamy, że wybór oferty:</w:t>
            </w:r>
          </w:p>
          <w:p w14:paraId="1E73A6C6" w14:textId="77777777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55D1C5FB" w14:textId="33632E4E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będzie prowadzić u Zamawiającego do powstania obowiązku podatkowego zgodnie z ustawą o podatku od towarów i usług</w:t>
            </w:r>
            <w:r w:rsidR="0044104F">
              <w:t xml:space="preserve"> dla następujących elementów</w:t>
            </w:r>
            <w:r w:rsidR="00394330">
              <w:t>:</w:t>
            </w:r>
            <w:r>
              <w:t>*</w:t>
            </w:r>
          </w:p>
          <w:p w14:paraId="7EF435C2" w14:textId="5900D484" w:rsidR="00394330" w:rsidRDefault="00394330" w:rsidP="00193A8C">
            <w:pPr>
              <w:pStyle w:val="Akapitzlist"/>
              <w:numPr>
                <w:ilvl w:val="1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 xml:space="preserve">………………………………..  </w:t>
            </w:r>
            <w:r w:rsidRPr="00394330">
              <w:rPr>
                <w:i/>
              </w:rPr>
              <w:t>(nazwa towaru lub usługi)</w:t>
            </w:r>
            <w:r>
              <w:t xml:space="preserve"> stawka VAT …% wartość ……………….. zł netto</w:t>
            </w:r>
          </w:p>
          <w:p w14:paraId="4CADB572" w14:textId="66E92A0E" w:rsid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…% wartość ……………….. zł netto</w:t>
            </w:r>
          </w:p>
          <w:p w14:paraId="23AE024D" w14:textId="1A116E39" w:rsidR="00394330" w:rsidRP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</w:t>
            </w:r>
            <w:r w:rsidR="00193A8C">
              <w:t>...</w:t>
            </w:r>
            <w:r w:rsidRPr="00394330">
              <w:t>…% wartość ……………….. zł netto</w:t>
            </w:r>
          </w:p>
          <w:p w14:paraId="6BA51608" w14:textId="764A46E3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374B27A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593DA136" w14:textId="77777777" w:rsidR="001221DF" w:rsidRPr="00665EA8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9FD1F34" w14:textId="77777777" w:rsidR="007156CA" w:rsidRDefault="001221DF" w:rsidP="009510D4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C5E8982" w14:textId="4776F761" w:rsidR="009510D4" w:rsidRPr="00355FCA" w:rsidRDefault="009510D4" w:rsidP="009510D4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  <w:bookmarkStart w:id="0" w:name="_GoBack"/>
            <w:bookmarkEnd w:id="0"/>
          </w:p>
        </w:tc>
      </w:tr>
      <w:tr w:rsidR="001221DF" w:rsidRPr="00E37F70" w14:paraId="275CE516" w14:textId="77777777" w:rsidTr="00587612">
        <w:trPr>
          <w:trHeight w:val="262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FA45" w14:textId="6BDB5FEE" w:rsidR="001221DF" w:rsidRPr="00355FCA" w:rsidRDefault="001221DF" w:rsidP="001221DF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1221DF" w:rsidRPr="00E37F70" w14:paraId="69D6D96E" w14:textId="77777777" w:rsidTr="00587612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1CD436D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AA07C8C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1221DF" w:rsidRPr="00E37F70" w14:paraId="643AF4AA" w14:textId="77777777" w:rsidTr="00587612">
        <w:trPr>
          <w:trHeight w:val="2155"/>
        </w:trPr>
        <w:tc>
          <w:tcPr>
            <w:tcW w:w="9101" w:type="dxa"/>
            <w:gridSpan w:val="8"/>
            <w:tcBorders>
              <w:bottom w:val="single" w:sz="4" w:space="0" w:color="auto"/>
            </w:tcBorders>
          </w:tcPr>
          <w:p w14:paraId="7260313E" w14:textId="07BC72F3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Pr="00BE49E3">
              <w:t xml:space="preserve">obowiązujemy się do zawarcia umowy w miejscu i terminie </w:t>
            </w:r>
            <w:r>
              <w:t>wyznaczonym przez Zamawiającego,</w:t>
            </w:r>
          </w:p>
          <w:p w14:paraId="63928414" w14:textId="3E6E08E3" w:rsidR="00E9021B" w:rsidRPr="00BE49E3" w:rsidRDefault="00E9021B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wniesienia </w:t>
            </w:r>
            <w:r w:rsidRPr="00E9021B">
              <w:t xml:space="preserve">zabezpieczenia należytego wykonania umowy w </w:t>
            </w:r>
            <w:r w:rsidRPr="00E9021B">
              <w:rPr>
                <w:b/>
              </w:rPr>
              <w:t>wysokości 5 %</w:t>
            </w:r>
            <w:r w:rsidRPr="00E9021B">
              <w:t xml:space="preserve"> ceny całkowitej (brutto) podanej w ofercie</w:t>
            </w:r>
            <w:r w:rsidR="00F212C5">
              <w:t>,</w:t>
            </w:r>
          </w:p>
          <w:p w14:paraId="6F4E0105" w14:textId="0108A81F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przygotowania wszystkich niezbędnych załączników do umo</w:t>
            </w:r>
            <w:r w:rsidR="0081229A">
              <w:t>wy, zgodnie z postanowieniami S</w:t>
            </w:r>
            <w:r>
              <w:t>WZ i wzoru Umowy,</w:t>
            </w:r>
          </w:p>
          <w:p w14:paraId="1E8A136E" w14:textId="77777777" w:rsidR="001221DF" w:rsidRPr="00BE49E3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32182B1E" w14:textId="77777777" w:rsidR="001221DF" w:rsidRPr="00355FCA" w:rsidRDefault="001221DF" w:rsidP="001221DF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1221DF" w:rsidRPr="00E37F70" w14:paraId="6EC3A3C0" w14:textId="77777777" w:rsidTr="00587612">
        <w:trPr>
          <w:trHeight w:val="30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4C904A2" w14:textId="77777777" w:rsidR="001221DF" w:rsidRPr="006A41DD" w:rsidRDefault="001221DF" w:rsidP="001221DF">
            <w:pPr>
              <w:pStyle w:val="Akapitzlist"/>
              <w:spacing w:after="40"/>
              <w:ind w:left="459"/>
              <w:contextualSpacing/>
            </w:pPr>
          </w:p>
        </w:tc>
      </w:tr>
      <w:tr w:rsidR="001221DF" w:rsidRPr="00E37F70" w14:paraId="3CFA43AF" w14:textId="77777777" w:rsidTr="00587612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6DE1FA" w14:textId="77777777" w:rsidR="001221DF" w:rsidRPr="00BE49E3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536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831CF2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rPr>
                <w:b/>
              </w:rPr>
              <w:t>POLEGANIE NA PODMIOTACH TRZECICH</w:t>
            </w:r>
          </w:p>
        </w:tc>
      </w:tr>
      <w:tr w:rsidR="001221DF" w:rsidRPr="00E37F70" w14:paraId="5B9D13F2" w14:textId="77777777" w:rsidTr="00587612">
        <w:trPr>
          <w:trHeight w:val="388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37143" w14:textId="5A9FBB79" w:rsidR="001221DF" w:rsidRPr="00BE49E3" w:rsidRDefault="001221DF" w:rsidP="001221DF">
            <w:pPr>
              <w:spacing w:line="360" w:lineRule="auto"/>
              <w:jc w:val="both"/>
              <w:rPr>
                <w:b/>
              </w:rPr>
            </w:pPr>
            <w:r>
              <w:t>Nie</w:t>
            </w:r>
            <w:r w:rsidRPr="006A41DD">
              <w:t xml:space="preserve"> </w:t>
            </w:r>
            <w:r>
              <w:t>polegamy na</w:t>
            </w:r>
            <w:r w:rsidRPr="006A41DD">
              <w:t xml:space="preserve"> </w:t>
            </w:r>
            <w:r>
              <w:t xml:space="preserve">podmiotach trzecich </w:t>
            </w:r>
            <w:r w:rsidRPr="006A41DD">
              <w:t xml:space="preserve">* / </w:t>
            </w:r>
            <w:r>
              <w:t>polegamy na podmiotach trzecich w celu wykazania spełniania warunku udziału w postępowaniu</w:t>
            </w:r>
            <w:r w:rsidRPr="006A41DD"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(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legania na podmiotach trzecich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uzupełnić oświadczenie JEDZ)</w:t>
            </w:r>
            <w:r>
              <w:t>. Podmiot na którego zasobach polegamy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590ECD42" w14:textId="77777777" w:rsidTr="00587612">
        <w:trPr>
          <w:trHeight w:val="388"/>
        </w:trPr>
        <w:tc>
          <w:tcPr>
            <w:tcW w:w="9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30760" w14:textId="77777777" w:rsidR="001221DF" w:rsidRPr="006A41DD" w:rsidRDefault="001221DF" w:rsidP="001221DF">
            <w:pPr>
              <w:spacing w:line="360" w:lineRule="auto"/>
              <w:jc w:val="both"/>
            </w:pPr>
          </w:p>
        </w:tc>
      </w:tr>
      <w:tr w:rsidR="001221DF" w:rsidRPr="00E37F70" w14:paraId="4362492E" w14:textId="77777777" w:rsidTr="00587612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7E53F96" w14:textId="77777777" w:rsidR="001221DF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C51278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BE49E3">
              <w:rPr>
                <w:b/>
              </w:rPr>
              <w:t>PODWYKONAWCY</w:t>
            </w:r>
          </w:p>
        </w:tc>
      </w:tr>
      <w:tr w:rsidR="001221DF" w:rsidRPr="00E37F70" w14:paraId="0A9BC48D" w14:textId="77777777" w:rsidTr="00587612">
        <w:trPr>
          <w:trHeight w:val="1574"/>
        </w:trPr>
        <w:tc>
          <w:tcPr>
            <w:tcW w:w="9101" w:type="dxa"/>
            <w:gridSpan w:val="8"/>
          </w:tcPr>
          <w:p w14:paraId="4DA69480" w14:textId="3CE7E780" w:rsidR="001221DF" w:rsidRDefault="001221DF" w:rsidP="001221DF">
            <w:pPr>
              <w:spacing w:line="360" w:lineRule="auto"/>
              <w:jc w:val="both"/>
              <w:rPr>
                <w:b/>
              </w:rPr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  <w:r w:rsidRPr="007B40C9">
              <w:t xml:space="preserve"> </w:t>
            </w:r>
            <w:r w:rsidRPr="006A41DD">
              <w:rPr>
                <w:sz w:val="18"/>
                <w:szCs w:val="18"/>
              </w:rPr>
              <w:t>(* 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powierzenia wykonania części zamówienia podwykonawcy należy </w:t>
            </w:r>
            <w:r>
              <w:rPr>
                <w:i/>
                <w:sz w:val="18"/>
                <w:szCs w:val="18"/>
              </w:rPr>
              <w:t xml:space="preserve">uzupełnić oświadczenie JEDZ) </w:t>
            </w:r>
            <w:r>
              <w:t>Podwykonawca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25C5A45A" w14:textId="77777777" w:rsidTr="00587612">
        <w:trPr>
          <w:trHeight w:val="52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4D004BB" w14:textId="77777777" w:rsidR="001221DF" w:rsidRDefault="001221DF" w:rsidP="001221DF">
            <w:pPr>
              <w:spacing w:after="40"/>
              <w:rPr>
                <w:b/>
              </w:rPr>
            </w:pPr>
          </w:p>
          <w:p w14:paraId="6B909C36" w14:textId="77777777" w:rsidR="001221DF" w:rsidRPr="00BE49E3" w:rsidRDefault="001221DF" w:rsidP="001221DF">
            <w:pPr>
              <w:spacing w:after="40"/>
              <w:rPr>
                <w:b/>
              </w:rPr>
            </w:pPr>
          </w:p>
        </w:tc>
      </w:tr>
      <w:tr w:rsidR="001221DF" w:rsidRPr="00E37F70" w14:paraId="572EF36E" w14:textId="77777777" w:rsidTr="00587612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A3ED75B" w14:textId="77777777" w:rsidR="001221DF" w:rsidRPr="006A41DD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536" w:type="dxa"/>
            <w:gridSpan w:val="6"/>
            <w:shd w:val="pct10" w:color="auto" w:fill="auto"/>
          </w:tcPr>
          <w:p w14:paraId="47D87C8C" w14:textId="77777777" w:rsidR="001221DF" w:rsidRPr="006A41DD" w:rsidRDefault="001221DF" w:rsidP="001221DF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1221DF" w:rsidRPr="00E37F70" w14:paraId="29A3DA4D" w14:textId="77777777" w:rsidTr="00587612">
        <w:trPr>
          <w:trHeight w:val="1403"/>
        </w:trPr>
        <w:tc>
          <w:tcPr>
            <w:tcW w:w="9101" w:type="dxa"/>
            <w:gridSpan w:val="8"/>
          </w:tcPr>
          <w:p w14:paraId="3F3DA45E" w14:textId="77777777" w:rsidR="001221DF" w:rsidRDefault="001221DF" w:rsidP="001221DF">
            <w:pPr>
              <w:spacing w:line="360" w:lineRule="auto"/>
              <w:jc w:val="both"/>
            </w:pPr>
          </w:p>
          <w:p w14:paraId="3AD78915" w14:textId="77777777" w:rsidR="001221DF" w:rsidRPr="006A41DD" w:rsidRDefault="001221DF" w:rsidP="001221DF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79B2C9C9" w14:textId="35676778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</w:t>
            </w:r>
          </w:p>
          <w:p w14:paraId="5AF41815" w14:textId="14382D5E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14CC567" w14:textId="2C84F502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593DF036" w14:textId="1F6C77BE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95CD6A8" w14:textId="27A8EB79" w:rsidR="001221DF" w:rsidRPr="006A41DD" w:rsidRDefault="001221DF" w:rsidP="001221DF">
            <w:pPr>
              <w:spacing w:line="360" w:lineRule="auto"/>
              <w:ind w:left="34"/>
              <w:rPr>
                <w:b/>
              </w:rPr>
            </w:pPr>
          </w:p>
        </w:tc>
      </w:tr>
    </w:tbl>
    <w:p w14:paraId="0DFA8BB3" w14:textId="77777777" w:rsidR="008243B7" w:rsidRDefault="008243B7" w:rsidP="001E383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333" w:rsidRPr="00E37F70" w14:paraId="5E4E5D4A" w14:textId="77777777" w:rsidTr="00B60563">
        <w:trPr>
          <w:trHeight w:val="1403"/>
        </w:trPr>
        <w:tc>
          <w:tcPr>
            <w:tcW w:w="9214" w:type="dxa"/>
          </w:tcPr>
          <w:p w14:paraId="7F3CE5F1" w14:textId="2EDB65F8" w:rsidR="00260333" w:rsidRPr="002302A8" w:rsidRDefault="00260333" w:rsidP="00F257F7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F257F7">
              <w:rPr>
                <w:b/>
              </w:rPr>
              <w:t>(</w:t>
            </w:r>
            <w:r w:rsidRPr="002302A8">
              <w:rPr>
                <w:b/>
              </w:rPr>
              <w:t xml:space="preserve">Dz. U. </w:t>
            </w:r>
            <w:r w:rsidR="00F257F7">
              <w:rPr>
                <w:b/>
              </w:rPr>
              <w:t xml:space="preserve">z 2020 </w:t>
            </w:r>
            <w:r w:rsidRPr="002302A8">
              <w:rPr>
                <w:b/>
              </w:rPr>
              <w:t xml:space="preserve">poz. </w:t>
            </w:r>
            <w:r w:rsidR="00F257F7">
              <w:rPr>
                <w:b/>
              </w:rPr>
              <w:t xml:space="preserve">1444 </w:t>
            </w:r>
            <w:proofErr w:type="spellStart"/>
            <w:r w:rsidR="00F257F7">
              <w:rPr>
                <w:b/>
              </w:rPr>
              <w:t>t</w:t>
            </w:r>
            <w:r w:rsidRPr="002302A8">
              <w:rPr>
                <w:b/>
              </w:rPr>
              <w:t>.</w:t>
            </w:r>
            <w:r w:rsidR="00F257F7">
              <w:rPr>
                <w:b/>
              </w:rPr>
              <w:t>j</w:t>
            </w:r>
            <w:proofErr w:type="spellEnd"/>
            <w:r w:rsidR="00F257F7">
              <w:rPr>
                <w:b/>
              </w:rPr>
              <w:t>.</w:t>
            </w:r>
            <w:r w:rsidRPr="002302A8">
              <w:rPr>
                <w:b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45DA6A0A" w14:textId="77777777" w:rsidR="00260333" w:rsidRPr="009F4795" w:rsidRDefault="00260333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33C122DA" w14:textId="261D2285" w:rsidR="00491D9B" w:rsidRDefault="00491D9B" w:rsidP="00491D9B">
      <w:pPr>
        <w:spacing w:after="40"/>
        <w:jc w:val="both"/>
        <w:rPr>
          <w:b/>
          <w:sz w:val="28"/>
          <w:szCs w:val="28"/>
          <w:u w:val="single"/>
        </w:rPr>
      </w:pPr>
      <w:r>
        <w:rPr>
          <w:rFonts w:ascii="Calibri" w:hAnsi="Calibri" w:cs="Segoe UI"/>
          <w:b/>
          <w:sz w:val="28"/>
          <w:szCs w:val="28"/>
          <w:u w:val="single"/>
        </w:rPr>
        <w:t>UWAGA: Ofertę należy podpisać kwalifikowanym podpisem elektronicznym Wykonawcy lub osoby upoważnianej zgod</w:t>
      </w:r>
      <w:r w:rsidR="00D20C7E">
        <w:rPr>
          <w:rFonts w:ascii="Calibri" w:hAnsi="Calibri" w:cs="Segoe UI"/>
          <w:b/>
          <w:sz w:val="28"/>
          <w:szCs w:val="28"/>
          <w:u w:val="single"/>
        </w:rPr>
        <w:t xml:space="preserve">nie z wytycznymi zawartymi </w:t>
      </w:r>
      <w:r w:rsidR="00D20C7E">
        <w:rPr>
          <w:rFonts w:ascii="Calibri" w:hAnsi="Calibri" w:cs="Segoe UI"/>
          <w:b/>
          <w:sz w:val="28"/>
          <w:szCs w:val="28"/>
          <w:u w:val="single"/>
        </w:rPr>
        <w:br/>
        <w:t>w S</w:t>
      </w:r>
      <w:r>
        <w:rPr>
          <w:rFonts w:ascii="Calibri" w:hAnsi="Calibri" w:cs="Segoe UI"/>
          <w:b/>
          <w:sz w:val="28"/>
          <w:szCs w:val="28"/>
          <w:u w:val="single"/>
        </w:rPr>
        <w:t xml:space="preserve">WZ.  </w:t>
      </w:r>
    </w:p>
    <w:p w14:paraId="6722DD58" w14:textId="3B2A68AA" w:rsidR="00FB200D" w:rsidRPr="00A946E7" w:rsidRDefault="00FB200D" w:rsidP="00491D9B">
      <w:pPr>
        <w:spacing w:line="360" w:lineRule="auto"/>
        <w:jc w:val="both"/>
        <w:rPr>
          <w:u w:val="single"/>
        </w:rPr>
      </w:pPr>
    </w:p>
    <w:sectPr w:rsidR="00FB200D" w:rsidRPr="00A946E7" w:rsidSect="00A910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2F3B" w14:textId="77777777" w:rsidR="00780CCE" w:rsidRDefault="00780CCE" w:rsidP="004027B7">
      <w:r>
        <w:separator/>
      </w:r>
    </w:p>
  </w:endnote>
  <w:endnote w:type="continuationSeparator" w:id="0">
    <w:p w14:paraId="633C6D94" w14:textId="77777777" w:rsidR="00780CCE" w:rsidRDefault="00780CC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778D6FA4" w14:textId="2CE2BD1E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10D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10D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00DA32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F43D" w14:textId="77777777" w:rsidR="00780CCE" w:rsidRDefault="00780CCE" w:rsidP="004027B7">
      <w:r>
        <w:separator/>
      </w:r>
    </w:p>
  </w:footnote>
  <w:footnote w:type="continuationSeparator" w:id="0">
    <w:p w14:paraId="551F9A45" w14:textId="77777777" w:rsidR="00780CCE" w:rsidRDefault="00780CCE" w:rsidP="004027B7">
      <w:r>
        <w:continuationSeparator/>
      </w:r>
    </w:p>
  </w:footnote>
  <w:footnote w:id="1">
    <w:p w14:paraId="60CF22D8" w14:textId="3E7B534A" w:rsidR="00587612" w:rsidRDefault="00587612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ubiegających się wspólnie o udzielenie należy podać nazwy i adresy wszystkich wykonawców oraz wskazać lidera uprawnianego do kontaktu z Zamawiając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9C1C" w14:textId="07D1E8B5" w:rsidR="004027B7" w:rsidRDefault="004027B7" w:rsidP="004027B7">
    <w:pPr>
      <w:pStyle w:val="Nagwek"/>
      <w:jc w:val="center"/>
    </w:pPr>
    <w:r>
      <w:t>Formularz ofertowy</w:t>
    </w:r>
    <w:r w:rsidR="001221DF">
      <w:t xml:space="preserve"> </w:t>
    </w:r>
    <w:proofErr w:type="spellStart"/>
    <w:r>
      <w:t>zn</w:t>
    </w:r>
    <w:proofErr w:type="spellEnd"/>
    <w:r>
      <w:t xml:space="preserve">. </w:t>
    </w:r>
    <w:proofErr w:type="spellStart"/>
    <w:r>
      <w:t>spr</w:t>
    </w:r>
    <w:proofErr w:type="spellEnd"/>
    <w:r>
      <w:t xml:space="preserve">. </w:t>
    </w:r>
    <w:r w:rsidR="00B0707C" w:rsidRPr="00B0707C">
      <w:t>DZ.270</w:t>
    </w:r>
    <w:r w:rsidR="009B05A8">
      <w:t>.34</w:t>
    </w:r>
    <w:r w:rsidR="00033C50">
      <w:t>.</w:t>
    </w:r>
    <w:r w:rsidR="00B0707C" w:rsidRPr="00B0707C">
      <w:t>20</w:t>
    </w:r>
    <w:r w:rsidR="009B05A8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F0"/>
    <w:multiLevelType w:val="hybridMultilevel"/>
    <w:tmpl w:val="C0DC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561"/>
    <w:multiLevelType w:val="multilevel"/>
    <w:tmpl w:val="1E1EA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D14"/>
    <w:multiLevelType w:val="hybridMultilevel"/>
    <w:tmpl w:val="06C2B2CC"/>
    <w:lvl w:ilvl="0" w:tplc="0516A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2C7B"/>
    <w:multiLevelType w:val="hybridMultilevel"/>
    <w:tmpl w:val="B9E6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817"/>
    <w:multiLevelType w:val="hybridMultilevel"/>
    <w:tmpl w:val="E0BC1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BBB"/>
    <w:multiLevelType w:val="hybridMultilevel"/>
    <w:tmpl w:val="13B0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27"/>
    <w:multiLevelType w:val="hybridMultilevel"/>
    <w:tmpl w:val="187E1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9AE7BA1"/>
    <w:multiLevelType w:val="hybridMultilevel"/>
    <w:tmpl w:val="44EC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241E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59B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59E0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C50"/>
    <w:rsid w:val="00033DE4"/>
    <w:rsid w:val="0003434A"/>
    <w:rsid w:val="0003465A"/>
    <w:rsid w:val="00034CD4"/>
    <w:rsid w:val="000358C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D45"/>
    <w:rsid w:val="00062ED0"/>
    <w:rsid w:val="00063BE7"/>
    <w:rsid w:val="00064622"/>
    <w:rsid w:val="00064E46"/>
    <w:rsid w:val="00065393"/>
    <w:rsid w:val="000665C1"/>
    <w:rsid w:val="0006697C"/>
    <w:rsid w:val="0006777D"/>
    <w:rsid w:val="000679D6"/>
    <w:rsid w:val="00067F46"/>
    <w:rsid w:val="000708CD"/>
    <w:rsid w:val="000713EA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427A"/>
    <w:rsid w:val="000A5672"/>
    <w:rsid w:val="000A60C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6DCB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4BCF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678A"/>
    <w:rsid w:val="0011790B"/>
    <w:rsid w:val="00117B4B"/>
    <w:rsid w:val="001215D7"/>
    <w:rsid w:val="00121C44"/>
    <w:rsid w:val="001221DF"/>
    <w:rsid w:val="00122A56"/>
    <w:rsid w:val="00124138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3A8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389B"/>
    <w:rsid w:val="001A50C7"/>
    <w:rsid w:val="001A5A9C"/>
    <w:rsid w:val="001A5ED3"/>
    <w:rsid w:val="001A71D9"/>
    <w:rsid w:val="001A72C2"/>
    <w:rsid w:val="001A785C"/>
    <w:rsid w:val="001B1309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756"/>
    <w:rsid w:val="00215A4D"/>
    <w:rsid w:val="00215FBC"/>
    <w:rsid w:val="00216755"/>
    <w:rsid w:val="00217F57"/>
    <w:rsid w:val="0022015A"/>
    <w:rsid w:val="00220CD8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016A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B1E"/>
    <w:rsid w:val="00252323"/>
    <w:rsid w:val="00253E1A"/>
    <w:rsid w:val="00254548"/>
    <w:rsid w:val="00254804"/>
    <w:rsid w:val="002554D3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6717F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0C70"/>
    <w:rsid w:val="002F1627"/>
    <w:rsid w:val="002F1FFA"/>
    <w:rsid w:val="002F22A8"/>
    <w:rsid w:val="002F44AD"/>
    <w:rsid w:val="002F4BE1"/>
    <w:rsid w:val="002F6482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47FCB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6B98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71D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30"/>
    <w:rsid w:val="003943B1"/>
    <w:rsid w:val="003948F3"/>
    <w:rsid w:val="0039553C"/>
    <w:rsid w:val="00395E61"/>
    <w:rsid w:val="003961A6"/>
    <w:rsid w:val="003961B3"/>
    <w:rsid w:val="003967F7"/>
    <w:rsid w:val="003A013D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6A0E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39"/>
    <w:rsid w:val="003D5370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6D92"/>
    <w:rsid w:val="003E72D3"/>
    <w:rsid w:val="003E773A"/>
    <w:rsid w:val="003E7DB4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A08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C0F"/>
    <w:rsid w:val="004378F0"/>
    <w:rsid w:val="0044104F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E8D"/>
    <w:rsid w:val="00446FF8"/>
    <w:rsid w:val="0044739D"/>
    <w:rsid w:val="00447541"/>
    <w:rsid w:val="004476CC"/>
    <w:rsid w:val="004506B9"/>
    <w:rsid w:val="00450707"/>
    <w:rsid w:val="004508B3"/>
    <w:rsid w:val="004516CC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0526"/>
    <w:rsid w:val="00473954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34FE"/>
    <w:rsid w:val="004837B1"/>
    <w:rsid w:val="0048424C"/>
    <w:rsid w:val="004847FC"/>
    <w:rsid w:val="00484954"/>
    <w:rsid w:val="00484DF8"/>
    <w:rsid w:val="00486522"/>
    <w:rsid w:val="00486BD8"/>
    <w:rsid w:val="00486FA2"/>
    <w:rsid w:val="0048701D"/>
    <w:rsid w:val="00490123"/>
    <w:rsid w:val="004902B7"/>
    <w:rsid w:val="00490B69"/>
    <w:rsid w:val="00491D9B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557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594B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E7D27"/>
    <w:rsid w:val="004F15F3"/>
    <w:rsid w:val="004F1929"/>
    <w:rsid w:val="004F1F58"/>
    <w:rsid w:val="004F393C"/>
    <w:rsid w:val="004F4AC1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5A47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1D84"/>
    <w:rsid w:val="0057245F"/>
    <w:rsid w:val="00572C11"/>
    <w:rsid w:val="0057342F"/>
    <w:rsid w:val="005744F2"/>
    <w:rsid w:val="00574B25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589"/>
    <w:rsid w:val="00587612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3ED"/>
    <w:rsid w:val="005A7567"/>
    <w:rsid w:val="005A7A36"/>
    <w:rsid w:val="005B052F"/>
    <w:rsid w:val="005B06C7"/>
    <w:rsid w:val="005B0D72"/>
    <w:rsid w:val="005B0E34"/>
    <w:rsid w:val="005B37FA"/>
    <w:rsid w:val="005B3DD3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B93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63C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5B1C"/>
    <w:rsid w:val="0064667A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BC1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2AC5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6C6"/>
    <w:rsid w:val="00690CA3"/>
    <w:rsid w:val="006910D8"/>
    <w:rsid w:val="00691679"/>
    <w:rsid w:val="00691B92"/>
    <w:rsid w:val="00692174"/>
    <w:rsid w:val="006932DF"/>
    <w:rsid w:val="006951A7"/>
    <w:rsid w:val="0069538C"/>
    <w:rsid w:val="00696623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2FBF"/>
    <w:rsid w:val="006C36D6"/>
    <w:rsid w:val="006C3F6E"/>
    <w:rsid w:val="006C3FF1"/>
    <w:rsid w:val="006C4492"/>
    <w:rsid w:val="006C4A08"/>
    <w:rsid w:val="006C5B00"/>
    <w:rsid w:val="006C6447"/>
    <w:rsid w:val="006C7808"/>
    <w:rsid w:val="006C7C9D"/>
    <w:rsid w:val="006D0147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E72AB"/>
    <w:rsid w:val="006F0088"/>
    <w:rsid w:val="006F0D50"/>
    <w:rsid w:val="006F1078"/>
    <w:rsid w:val="006F12FB"/>
    <w:rsid w:val="006F3992"/>
    <w:rsid w:val="006F5138"/>
    <w:rsid w:val="006F5979"/>
    <w:rsid w:val="006F59CA"/>
    <w:rsid w:val="006F6078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56CA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1E3D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04AB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0CCE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842"/>
    <w:rsid w:val="007909F6"/>
    <w:rsid w:val="0079147E"/>
    <w:rsid w:val="00791904"/>
    <w:rsid w:val="00792C3D"/>
    <w:rsid w:val="00792D1D"/>
    <w:rsid w:val="0079316F"/>
    <w:rsid w:val="00794329"/>
    <w:rsid w:val="00794C17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91D"/>
    <w:rsid w:val="007D7AED"/>
    <w:rsid w:val="007D7D0C"/>
    <w:rsid w:val="007D7FCF"/>
    <w:rsid w:val="007E0167"/>
    <w:rsid w:val="007E017D"/>
    <w:rsid w:val="007E07A1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229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0BF6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ABF"/>
    <w:rsid w:val="00855DC5"/>
    <w:rsid w:val="00856630"/>
    <w:rsid w:val="00856D42"/>
    <w:rsid w:val="00856FC9"/>
    <w:rsid w:val="008576D5"/>
    <w:rsid w:val="00860AEA"/>
    <w:rsid w:val="008618BE"/>
    <w:rsid w:val="008618F7"/>
    <w:rsid w:val="00861CCC"/>
    <w:rsid w:val="0086276F"/>
    <w:rsid w:val="00863276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38FE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4BBF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0A82"/>
    <w:rsid w:val="00902AAA"/>
    <w:rsid w:val="00903AE0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5C0B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D2"/>
    <w:rsid w:val="009510D4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66361"/>
    <w:rsid w:val="00970F7C"/>
    <w:rsid w:val="00971F12"/>
    <w:rsid w:val="00972E13"/>
    <w:rsid w:val="00972E66"/>
    <w:rsid w:val="00973879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3C9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6E9"/>
    <w:rsid w:val="009A2ECF"/>
    <w:rsid w:val="009A4143"/>
    <w:rsid w:val="009A422C"/>
    <w:rsid w:val="009A4B84"/>
    <w:rsid w:val="009A5C9B"/>
    <w:rsid w:val="009A5D3C"/>
    <w:rsid w:val="009B05A8"/>
    <w:rsid w:val="009B0B48"/>
    <w:rsid w:val="009B0DBA"/>
    <w:rsid w:val="009B1B8B"/>
    <w:rsid w:val="009B2F71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4411"/>
    <w:rsid w:val="009E4451"/>
    <w:rsid w:val="009E468E"/>
    <w:rsid w:val="009E46B3"/>
    <w:rsid w:val="009E5147"/>
    <w:rsid w:val="009E519E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077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164E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7C3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46E7"/>
    <w:rsid w:val="00A9780F"/>
    <w:rsid w:val="00AA0837"/>
    <w:rsid w:val="00AA3692"/>
    <w:rsid w:val="00AA3A5F"/>
    <w:rsid w:val="00AA6716"/>
    <w:rsid w:val="00AA6B83"/>
    <w:rsid w:val="00AA6C70"/>
    <w:rsid w:val="00AA7A40"/>
    <w:rsid w:val="00AB1A5E"/>
    <w:rsid w:val="00AB2799"/>
    <w:rsid w:val="00AB2807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03B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F19"/>
    <w:rsid w:val="00AF4F77"/>
    <w:rsid w:val="00AF56C1"/>
    <w:rsid w:val="00AF5866"/>
    <w:rsid w:val="00B01C30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0030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9A0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3F98"/>
    <w:rsid w:val="00B7438D"/>
    <w:rsid w:val="00B75152"/>
    <w:rsid w:val="00B7568B"/>
    <w:rsid w:val="00B758F7"/>
    <w:rsid w:val="00B75EC5"/>
    <w:rsid w:val="00B765AE"/>
    <w:rsid w:val="00B767B8"/>
    <w:rsid w:val="00B768A7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39"/>
    <w:rsid w:val="00BA1D51"/>
    <w:rsid w:val="00BA2C3E"/>
    <w:rsid w:val="00BA3B0C"/>
    <w:rsid w:val="00BA513D"/>
    <w:rsid w:val="00BA56CE"/>
    <w:rsid w:val="00BA68F3"/>
    <w:rsid w:val="00BA6B90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4FA1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7E3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16ED3"/>
    <w:rsid w:val="00C204B8"/>
    <w:rsid w:val="00C23039"/>
    <w:rsid w:val="00C23D0F"/>
    <w:rsid w:val="00C246CF"/>
    <w:rsid w:val="00C24742"/>
    <w:rsid w:val="00C276BF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5D0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448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BD6"/>
    <w:rsid w:val="00C81F1F"/>
    <w:rsid w:val="00C824F4"/>
    <w:rsid w:val="00C830EA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588E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2A84"/>
    <w:rsid w:val="00D031DC"/>
    <w:rsid w:val="00D03548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6D8E"/>
    <w:rsid w:val="00D1715D"/>
    <w:rsid w:val="00D175B5"/>
    <w:rsid w:val="00D20C7E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27E64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0C1"/>
    <w:rsid w:val="00D613AD"/>
    <w:rsid w:val="00D61641"/>
    <w:rsid w:val="00D61903"/>
    <w:rsid w:val="00D6552F"/>
    <w:rsid w:val="00D657DE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3753"/>
    <w:rsid w:val="00D95065"/>
    <w:rsid w:val="00D9635D"/>
    <w:rsid w:val="00D96574"/>
    <w:rsid w:val="00D9669C"/>
    <w:rsid w:val="00D96C5F"/>
    <w:rsid w:val="00D978F7"/>
    <w:rsid w:val="00DA0095"/>
    <w:rsid w:val="00DA0BED"/>
    <w:rsid w:val="00DA13FE"/>
    <w:rsid w:val="00DA15F7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0D6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B62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167"/>
    <w:rsid w:val="00E2443A"/>
    <w:rsid w:val="00E24729"/>
    <w:rsid w:val="00E25216"/>
    <w:rsid w:val="00E252D3"/>
    <w:rsid w:val="00E25580"/>
    <w:rsid w:val="00E26049"/>
    <w:rsid w:val="00E2636A"/>
    <w:rsid w:val="00E2681A"/>
    <w:rsid w:val="00E2700F"/>
    <w:rsid w:val="00E2788A"/>
    <w:rsid w:val="00E27EE1"/>
    <w:rsid w:val="00E3030E"/>
    <w:rsid w:val="00E30512"/>
    <w:rsid w:val="00E312FB"/>
    <w:rsid w:val="00E3380B"/>
    <w:rsid w:val="00E3387B"/>
    <w:rsid w:val="00E33FA1"/>
    <w:rsid w:val="00E34114"/>
    <w:rsid w:val="00E34954"/>
    <w:rsid w:val="00E36110"/>
    <w:rsid w:val="00E36A0D"/>
    <w:rsid w:val="00E40822"/>
    <w:rsid w:val="00E41703"/>
    <w:rsid w:val="00E43753"/>
    <w:rsid w:val="00E43B87"/>
    <w:rsid w:val="00E45F1A"/>
    <w:rsid w:val="00E464F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67E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64A"/>
    <w:rsid w:val="00E82971"/>
    <w:rsid w:val="00E83743"/>
    <w:rsid w:val="00E838BE"/>
    <w:rsid w:val="00E84B66"/>
    <w:rsid w:val="00E85764"/>
    <w:rsid w:val="00E8603A"/>
    <w:rsid w:val="00E86867"/>
    <w:rsid w:val="00E8779D"/>
    <w:rsid w:val="00E9021B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54D7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1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1EB"/>
    <w:rsid w:val="00F047D0"/>
    <w:rsid w:val="00F04978"/>
    <w:rsid w:val="00F04FE9"/>
    <w:rsid w:val="00F059F9"/>
    <w:rsid w:val="00F07B06"/>
    <w:rsid w:val="00F108AC"/>
    <w:rsid w:val="00F10A07"/>
    <w:rsid w:val="00F10D45"/>
    <w:rsid w:val="00F10E86"/>
    <w:rsid w:val="00F113BD"/>
    <w:rsid w:val="00F11D82"/>
    <w:rsid w:val="00F12FCA"/>
    <w:rsid w:val="00F1464F"/>
    <w:rsid w:val="00F1577B"/>
    <w:rsid w:val="00F16B44"/>
    <w:rsid w:val="00F212C5"/>
    <w:rsid w:val="00F215F7"/>
    <w:rsid w:val="00F22219"/>
    <w:rsid w:val="00F226D3"/>
    <w:rsid w:val="00F24511"/>
    <w:rsid w:val="00F254A1"/>
    <w:rsid w:val="00F257F7"/>
    <w:rsid w:val="00F262F4"/>
    <w:rsid w:val="00F267F9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3050"/>
    <w:rsid w:val="00F631C0"/>
    <w:rsid w:val="00F63AB8"/>
    <w:rsid w:val="00F6489A"/>
    <w:rsid w:val="00F70A38"/>
    <w:rsid w:val="00F745AA"/>
    <w:rsid w:val="00F745BD"/>
    <w:rsid w:val="00F75864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54A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360"/>
    <w:rsid w:val="00F97BC3"/>
    <w:rsid w:val="00FA06CB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69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7B0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AA2A32"/>
  <w15:docId w15:val="{3FC27332-7087-4AA0-B127-79B8EF9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0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FD4F-419A-4442-9ADA-4345747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ulwan</dc:creator>
  <cp:lastModifiedBy>Michał Lachowski</cp:lastModifiedBy>
  <cp:revision>16</cp:revision>
  <cp:lastPrinted>2019-03-18T09:25:00Z</cp:lastPrinted>
  <dcterms:created xsi:type="dcterms:W3CDTF">2021-04-08T12:29:00Z</dcterms:created>
  <dcterms:modified xsi:type="dcterms:W3CDTF">2021-05-14T06:02:00Z</dcterms:modified>
</cp:coreProperties>
</file>